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DBB89" w14:textId="3825D9E3" w:rsidR="00675E1D" w:rsidRDefault="00675E1D" w:rsidP="00675E1D">
      <w:pPr>
        <w:pStyle w:val="Title"/>
        <w:rPr>
          <w:sz w:val="44"/>
        </w:rPr>
      </w:pPr>
      <w:r w:rsidRPr="001E71F8">
        <w:rPr>
          <w:sz w:val="44"/>
        </w:rPr>
        <w:t xml:space="preserve">Site Survey / Planning – Symphony OCR for </w:t>
      </w:r>
      <w:r w:rsidR="001E71F8" w:rsidRPr="001E71F8">
        <w:rPr>
          <w:sz w:val="44"/>
        </w:rPr>
        <w:t>NetDocuments</w:t>
      </w: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0"/>
        <w:gridCol w:w="10357"/>
      </w:tblGrid>
      <w:tr w:rsidR="008063BB" w:rsidRPr="00F73B15" w14:paraId="0C4783FD" w14:textId="77777777" w:rsidTr="00F37622">
        <w:trPr>
          <w:cantSplit/>
          <w:trHeight w:val="610"/>
        </w:trPr>
        <w:tc>
          <w:tcPr>
            <w:tcW w:w="10807" w:type="dxa"/>
            <w:gridSpan w:val="2"/>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14:paraId="5D15115A" w14:textId="77777777" w:rsidR="008063BB" w:rsidRPr="00CB253F" w:rsidRDefault="008063BB" w:rsidP="00902966">
            <w:pPr>
              <w:pStyle w:val="Heading2"/>
            </w:pPr>
            <w:r>
              <w:rPr>
                <w:sz w:val="24"/>
                <w:szCs w:val="24"/>
              </w:rPr>
              <w:br w:type="page"/>
            </w:r>
            <w:r>
              <w:t>Prepare the Workstation for Installation</w:t>
            </w:r>
          </w:p>
        </w:tc>
      </w:tr>
      <w:tr w:rsidR="008063BB" w:rsidRPr="00F73B15" w14:paraId="5C0AB67E" w14:textId="77777777" w:rsidTr="00F37622">
        <w:trPr>
          <w:trHeight w:val="346"/>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14:paraId="2E9F2FAB" w14:textId="77777777" w:rsidR="008063BB" w:rsidRPr="00F73B15" w:rsidRDefault="008063BB" w:rsidP="00902966">
            <w:pPr>
              <w:pStyle w:val="CheckBullet"/>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566C74CC" w14:textId="77777777" w:rsidR="008063BB" w:rsidRDefault="008063BB" w:rsidP="00902966">
            <w:pPr>
              <w:pStyle w:val="CheckBullet"/>
              <w:numPr>
                <w:ilvl w:val="0"/>
                <w:numId w:val="0"/>
              </w:numPr>
            </w:pPr>
            <w:r>
              <w:t>Ensure the workstation</w:t>
            </w:r>
            <w:r w:rsidR="00F37622">
              <w:t>/server</w:t>
            </w:r>
            <w:r>
              <w:t xml:space="preserve"> to which you are installing Symphony OCR meets the </w:t>
            </w:r>
            <w:hyperlink r:id="rId8" w:history="1">
              <w:r w:rsidRPr="002558BF">
                <w:rPr>
                  <w:rStyle w:val="Hyperlink"/>
                </w:rPr>
                <w:t>Minimu</w:t>
              </w:r>
              <w:r w:rsidRPr="002558BF">
                <w:rPr>
                  <w:rStyle w:val="Hyperlink"/>
                </w:rPr>
                <w:t>m</w:t>
              </w:r>
              <w:r w:rsidRPr="002558BF">
                <w:rPr>
                  <w:rStyle w:val="Hyperlink"/>
                </w:rPr>
                <w:t xml:space="preserve"> System Requirements</w:t>
              </w:r>
            </w:hyperlink>
            <w:r w:rsidRPr="001E71F8">
              <w:t>.</w:t>
            </w:r>
          </w:p>
          <w:p w14:paraId="1ACC1DE3" w14:textId="77777777" w:rsidR="004927AB" w:rsidRDefault="004927AB" w:rsidP="00902966">
            <w:pPr>
              <w:pStyle w:val="CheckBullet"/>
              <w:numPr>
                <w:ilvl w:val="0"/>
                <w:numId w:val="0"/>
              </w:numPr>
            </w:pPr>
          </w:p>
          <w:p w14:paraId="481659B3" w14:textId="7505059C" w:rsidR="004927AB" w:rsidRDefault="004927AB" w:rsidP="00902966">
            <w:pPr>
              <w:pStyle w:val="CheckBullet"/>
              <w:numPr>
                <w:ilvl w:val="0"/>
                <w:numId w:val="0"/>
              </w:numPr>
            </w:pPr>
            <w:r>
              <w:t>P</w:t>
            </w:r>
            <w:r>
              <w:t xml:space="preserve">rovision the server for </w:t>
            </w:r>
            <w:r>
              <w:t xml:space="preserve">as </w:t>
            </w:r>
            <w:r>
              <w:t>many CPU cores</w:t>
            </w:r>
            <w:r>
              <w:t xml:space="preserve"> as your Symphony license enables (default is 4 cores)</w:t>
            </w:r>
          </w:p>
          <w:p w14:paraId="67B7CB83" w14:textId="77777777" w:rsidR="00CE5004" w:rsidRDefault="00CE5004" w:rsidP="00902966">
            <w:pPr>
              <w:pStyle w:val="CheckBullet"/>
              <w:numPr>
                <w:ilvl w:val="0"/>
                <w:numId w:val="0"/>
              </w:numPr>
            </w:pPr>
          </w:p>
          <w:p w14:paraId="2BF473C9" w14:textId="0A1F198F" w:rsidR="00CE5004" w:rsidRPr="00F73B15" w:rsidRDefault="00CE5004" w:rsidP="00902966">
            <w:pPr>
              <w:pStyle w:val="CheckBullet"/>
              <w:numPr>
                <w:ilvl w:val="0"/>
                <w:numId w:val="0"/>
              </w:numPr>
            </w:pPr>
            <w:r>
              <w:t>Please note that OCR is a CPU intensive operation.  Symphony OCR *will* throttle processing if other processes on the machine need the CPU, but you should expect the CPU utilization to be near 100% after installation.</w:t>
            </w:r>
          </w:p>
        </w:tc>
      </w:tr>
      <w:tr w:rsidR="008063BB" w:rsidRPr="00F73B15" w14:paraId="5E57B18D" w14:textId="77777777" w:rsidTr="00F37622">
        <w:trPr>
          <w:trHeight w:val="384"/>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14:paraId="2207DCC3" w14:textId="77777777" w:rsidR="008063BB" w:rsidRPr="00F73B15" w:rsidRDefault="008063BB" w:rsidP="00902966">
            <w:pPr>
              <w:pStyle w:val="CheckBullet"/>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22ACE847" w14:textId="77777777" w:rsidR="008063BB" w:rsidRPr="00F73B15" w:rsidRDefault="008063BB" w:rsidP="00902966">
            <w:pPr>
              <w:spacing w:after="0"/>
            </w:pPr>
            <w:r>
              <w:t>Ensure that the workstation is running a modern web browser.</w:t>
            </w:r>
          </w:p>
        </w:tc>
      </w:tr>
      <w:tr w:rsidR="00F37622" w:rsidRPr="00F73B15" w14:paraId="48ECB16C" w14:textId="77777777" w:rsidTr="00F37622">
        <w:trPr>
          <w:trHeight w:val="346"/>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14:paraId="65434C2E" w14:textId="77777777" w:rsidR="00F37622" w:rsidRPr="00F73B15" w:rsidRDefault="00F37622" w:rsidP="00902966">
            <w:pPr>
              <w:pStyle w:val="CheckBullet"/>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61CE785F" w14:textId="66402E84" w:rsidR="00F37622" w:rsidRDefault="00F37622" w:rsidP="00902966">
            <w:pPr>
              <w:spacing w:after="0"/>
            </w:pPr>
            <w:r>
              <w:t xml:space="preserve">If you’re enabling email attachment processing, a </w:t>
            </w:r>
            <w:r w:rsidRPr="00F37622">
              <w:rPr>
                <w:b/>
                <w:bCs/>
              </w:rPr>
              <w:t>32 bit version of Outlook</w:t>
            </w:r>
            <w:r>
              <w:t xml:space="preserve"> will need to be installed and launched once on the machine.</w:t>
            </w:r>
          </w:p>
        </w:tc>
      </w:tr>
      <w:tr w:rsidR="00F37622" w:rsidRPr="00F73B15" w14:paraId="1E69CBAC" w14:textId="77777777" w:rsidTr="00F37622">
        <w:trPr>
          <w:trHeight w:val="346"/>
        </w:trPr>
        <w:tc>
          <w:tcPr>
            <w:tcW w:w="450" w:type="dxa"/>
            <w:tcBorders>
              <w:top w:val="single" w:sz="4" w:space="0" w:color="55565A" w:themeColor="text2"/>
              <w:left w:val="single" w:sz="18" w:space="0" w:color="55565A" w:themeColor="text2"/>
              <w:bottom w:val="single" w:sz="18" w:space="0" w:color="55565A" w:themeColor="text2"/>
              <w:right w:val="single" w:sz="4" w:space="0" w:color="55565A" w:themeColor="text2"/>
            </w:tcBorders>
            <w:vAlign w:val="center"/>
          </w:tcPr>
          <w:p w14:paraId="3B5F5F11" w14:textId="77777777" w:rsidR="00F37622" w:rsidRPr="00F73B15" w:rsidRDefault="00F37622" w:rsidP="00902966">
            <w:pPr>
              <w:pStyle w:val="CheckBullet"/>
              <w:jc w:val="center"/>
            </w:pPr>
          </w:p>
        </w:tc>
        <w:tc>
          <w:tcPr>
            <w:tcW w:w="10357" w:type="dxa"/>
            <w:tcBorders>
              <w:top w:val="single" w:sz="4" w:space="0" w:color="55565A" w:themeColor="text2"/>
              <w:left w:val="single" w:sz="4" w:space="0" w:color="55565A" w:themeColor="text2"/>
              <w:bottom w:val="single" w:sz="18" w:space="0" w:color="55565A" w:themeColor="text2"/>
              <w:right w:val="single" w:sz="18" w:space="0" w:color="55565A" w:themeColor="text2"/>
            </w:tcBorders>
            <w:vAlign w:val="center"/>
          </w:tcPr>
          <w:p w14:paraId="54CED90E" w14:textId="53B3F66C" w:rsidR="00F37622" w:rsidRDefault="00F37622" w:rsidP="00902966">
            <w:pPr>
              <w:spacing w:after="0"/>
            </w:pPr>
            <w:r>
              <w:t xml:space="preserve">Note that Symphony OCR may be installed as a “Logged in User” or as a “Windows Service”. If you choose to run it as a service (recommended) then Symphony will require a windows domain\username and password. If you wish to create a custom service account for Symphony to use, then feel free to do so. </w:t>
            </w:r>
          </w:p>
        </w:tc>
      </w:tr>
    </w:tbl>
    <w:p w14:paraId="2E2CBB80" w14:textId="77777777" w:rsidR="008063BB" w:rsidRPr="008063BB" w:rsidRDefault="008063BB" w:rsidP="008063BB"/>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587"/>
        <w:gridCol w:w="540"/>
        <w:gridCol w:w="2250"/>
        <w:gridCol w:w="2430"/>
      </w:tblGrid>
      <w:tr w:rsidR="001E71F8" w:rsidRPr="00F73B15" w14:paraId="2CF788DE" w14:textId="77777777" w:rsidTr="008442FB">
        <w:trPr>
          <w:cantSplit/>
          <w:trHeight w:val="610"/>
        </w:trPr>
        <w:tc>
          <w:tcPr>
            <w:tcW w:w="10807" w:type="dxa"/>
            <w:gridSpan w:val="4"/>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14:paraId="18205F5F" w14:textId="77777777" w:rsidR="001E71F8" w:rsidRPr="008A4725" w:rsidRDefault="001E71F8" w:rsidP="001E71F8">
            <w:pPr>
              <w:pStyle w:val="Heading2"/>
            </w:pPr>
            <w:r>
              <w:t>Upfront Decision Making</w:t>
            </w:r>
          </w:p>
        </w:tc>
      </w:tr>
      <w:tr w:rsidR="001E71F8" w:rsidRPr="00F73B15" w14:paraId="307D85FC" w14:textId="77777777" w:rsidTr="001E71F8">
        <w:trPr>
          <w:trHeight w:val="618"/>
        </w:trPr>
        <w:tc>
          <w:tcPr>
            <w:tcW w:w="5587" w:type="dxa"/>
            <w:vMerge w:val="restart"/>
            <w:tcBorders>
              <w:top w:val="single" w:sz="4" w:space="0" w:color="55565A" w:themeColor="text2"/>
              <w:left w:val="single" w:sz="18" w:space="0" w:color="55565A" w:themeColor="text2"/>
              <w:right w:val="single" w:sz="4" w:space="0" w:color="55565A" w:themeColor="text2"/>
            </w:tcBorders>
          </w:tcPr>
          <w:p w14:paraId="2F4A7FD2" w14:textId="3621BBA0" w:rsidR="001E71F8" w:rsidRDefault="001E71F8" w:rsidP="001E71F8">
            <w:pPr>
              <w:pStyle w:val="CheckBullet"/>
              <w:numPr>
                <w:ilvl w:val="0"/>
                <w:numId w:val="0"/>
              </w:numPr>
              <w:jc w:val="both"/>
            </w:pPr>
            <w:r>
              <w:t>Symphony OCR utilizes the NetDocuments API to access documents in your repository. You will assign a NetDocuments user to Symphony OCR to provide this access. You should ensure that whatever user you assign to Symphony OCR has full access to all cabinets in which the firm would like to have documents processed</w:t>
            </w:r>
            <w:r w:rsidR="006F3265">
              <w:t>, and should be a Repository Admin</w:t>
            </w:r>
            <w:r>
              <w:t xml:space="preserve">.  In addition, this user </w:t>
            </w:r>
            <w:r w:rsidR="00846F26">
              <w:t>may</w:t>
            </w:r>
            <w:r>
              <w:t xml:space="preserve"> show that they </w:t>
            </w:r>
            <w:r w:rsidR="00846F26">
              <w:t>have modified the documents (there’s a setting for this).</w:t>
            </w:r>
          </w:p>
          <w:p w14:paraId="58166697" w14:textId="77777777" w:rsidR="005F31A2" w:rsidRPr="005F31A2" w:rsidRDefault="005F31A2" w:rsidP="001E71F8">
            <w:pPr>
              <w:pStyle w:val="CheckBullet"/>
              <w:numPr>
                <w:ilvl w:val="0"/>
                <w:numId w:val="0"/>
              </w:numPr>
              <w:jc w:val="both"/>
              <w:rPr>
                <w:i/>
              </w:rPr>
            </w:pPr>
            <w:r>
              <w:t>(</w:t>
            </w:r>
            <w:r w:rsidRPr="005F31A2">
              <w:rPr>
                <w:i/>
              </w:rPr>
              <w:t>Ensure you can log into this NetDocuments account</w:t>
            </w:r>
          </w:p>
          <w:p w14:paraId="6E6A9DBF" w14:textId="77777777" w:rsidR="005F31A2" w:rsidRPr="00F73B15" w:rsidRDefault="005F31A2" w:rsidP="001E71F8">
            <w:pPr>
              <w:pStyle w:val="CheckBullet"/>
              <w:numPr>
                <w:ilvl w:val="0"/>
                <w:numId w:val="0"/>
              </w:numPr>
              <w:jc w:val="both"/>
            </w:pPr>
            <w:r w:rsidRPr="005F31A2">
              <w:rPr>
                <w:i/>
              </w:rPr>
              <w:t>From the computer where Symphony OCR will be installed.</w:t>
            </w:r>
            <w:r>
              <w:t>)</w:t>
            </w:r>
          </w:p>
        </w:tc>
        <w:tc>
          <w:tcPr>
            <w:tcW w:w="5220" w:type="dxa"/>
            <w:gridSpan w:val="3"/>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0B32A200" w14:textId="20CD76AA" w:rsidR="001E71F8" w:rsidRPr="00F73B15" w:rsidRDefault="00CE5004" w:rsidP="008442FB">
            <w:pPr>
              <w:pStyle w:val="CheckBullet"/>
              <w:numPr>
                <w:ilvl w:val="0"/>
                <w:numId w:val="0"/>
              </w:numPr>
              <w:jc w:val="both"/>
            </w:pPr>
            <w:r>
              <w:t>Which</w:t>
            </w:r>
            <w:r w:rsidR="001E71F8">
              <w:t xml:space="preserve"> NetDocuments user </w:t>
            </w:r>
            <w:r>
              <w:t xml:space="preserve">will </w:t>
            </w:r>
            <w:r w:rsidR="001E71F8">
              <w:t>Symphony OCR</w:t>
            </w:r>
            <w:r>
              <w:t xml:space="preserve"> run as?</w:t>
            </w:r>
            <w:r w:rsidR="006F3265">
              <w:t xml:space="preserve"> </w:t>
            </w:r>
            <w:r w:rsidR="00A140DA">
              <w:t>Remember, they</w:t>
            </w:r>
            <w:r w:rsidR="006F3265">
              <w:t xml:space="preserve"> should be a Repository Admin</w:t>
            </w:r>
            <w:r>
              <w:t xml:space="preserve"> and have full VESA rights to all documents that will be OCRed</w:t>
            </w:r>
            <w:r w:rsidR="001E71F8">
              <w:t>:</w:t>
            </w:r>
          </w:p>
        </w:tc>
      </w:tr>
      <w:tr w:rsidR="001E71F8" w:rsidRPr="00F73B15" w14:paraId="68E6FAB4" w14:textId="77777777" w:rsidTr="001E71F8">
        <w:trPr>
          <w:trHeight w:val="1306"/>
        </w:trPr>
        <w:tc>
          <w:tcPr>
            <w:tcW w:w="5587" w:type="dxa"/>
            <w:vMerge/>
            <w:tcBorders>
              <w:left w:val="single" w:sz="18" w:space="0" w:color="55565A" w:themeColor="text2"/>
              <w:right w:val="single" w:sz="4" w:space="0" w:color="55565A" w:themeColor="text2"/>
            </w:tcBorders>
          </w:tcPr>
          <w:p w14:paraId="5A89DFEC" w14:textId="77777777" w:rsidR="001E71F8" w:rsidRDefault="001E71F8" w:rsidP="001E71F8">
            <w:pPr>
              <w:pStyle w:val="CheckBullet"/>
              <w:numPr>
                <w:ilvl w:val="0"/>
                <w:numId w:val="0"/>
              </w:numPr>
              <w:jc w:val="both"/>
            </w:pPr>
          </w:p>
        </w:tc>
        <w:tc>
          <w:tcPr>
            <w:tcW w:w="5220" w:type="dxa"/>
            <w:gridSpan w:val="3"/>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14:paraId="76605698" w14:textId="77777777" w:rsidR="001E71F8" w:rsidRDefault="001E71F8" w:rsidP="008442FB">
            <w:pPr>
              <w:pStyle w:val="CheckBullet"/>
              <w:numPr>
                <w:ilvl w:val="0"/>
                <w:numId w:val="0"/>
              </w:numPr>
              <w:jc w:val="both"/>
            </w:pPr>
          </w:p>
        </w:tc>
      </w:tr>
      <w:tr w:rsidR="001E71F8" w:rsidRPr="00F73B15" w14:paraId="0F4FE9B8" w14:textId="77777777" w:rsidTr="001E71F8">
        <w:trPr>
          <w:trHeight w:val="380"/>
        </w:trPr>
        <w:tc>
          <w:tcPr>
            <w:tcW w:w="5587" w:type="dxa"/>
            <w:vMerge w:val="restart"/>
            <w:tcBorders>
              <w:top w:val="single" w:sz="18" w:space="0" w:color="55565A" w:themeColor="text2"/>
              <w:left w:val="single" w:sz="18" w:space="0" w:color="55565A" w:themeColor="text2"/>
              <w:right w:val="single" w:sz="4" w:space="0" w:color="55565A" w:themeColor="text2"/>
            </w:tcBorders>
          </w:tcPr>
          <w:p w14:paraId="002CC467" w14:textId="102C2B38" w:rsidR="001E71F8" w:rsidRDefault="001E71F8" w:rsidP="001E71F8">
            <w:pPr>
              <w:pStyle w:val="CheckBullet"/>
              <w:numPr>
                <w:ilvl w:val="0"/>
                <w:numId w:val="0"/>
              </w:numPr>
              <w:jc w:val="both"/>
            </w:pPr>
            <w:r>
              <w:t xml:space="preserve">Symphony OCR can process documents already in the document repository. </w:t>
            </w:r>
            <w:r w:rsidR="00A140DA">
              <w:t>AKA Legacy documents. NetDocuments defines “legacy” as anything older than 7 days.</w:t>
            </w:r>
          </w:p>
        </w:tc>
        <w:tc>
          <w:tcPr>
            <w:tcW w:w="5220" w:type="dxa"/>
            <w:gridSpan w:val="3"/>
            <w:tcBorders>
              <w:top w:val="single" w:sz="18" w:space="0" w:color="55565A" w:themeColor="text2"/>
              <w:left w:val="single" w:sz="4" w:space="0" w:color="55565A" w:themeColor="text2"/>
              <w:bottom w:val="single" w:sz="4" w:space="0" w:color="auto"/>
              <w:right w:val="single" w:sz="18" w:space="0" w:color="55565A" w:themeColor="text2"/>
            </w:tcBorders>
            <w:vAlign w:val="center"/>
          </w:tcPr>
          <w:p w14:paraId="5077644E" w14:textId="77777777" w:rsidR="001E71F8" w:rsidRDefault="001E71F8" w:rsidP="008442FB">
            <w:pPr>
              <w:pStyle w:val="CheckBullet"/>
              <w:numPr>
                <w:ilvl w:val="0"/>
                <w:numId w:val="0"/>
              </w:numPr>
              <w:jc w:val="both"/>
            </w:pPr>
            <w:r>
              <w:t>Determine if the firm wishes to OCR the existing documents in the document repository:</w:t>
            </w:r>
          </w:p>
        </w:tc>
      </w:tr>
      <w:tr w:rsidR="001E71F8" w:rsidRPr="00F73B15" w14:paraId="4D0A8231" w14:textId="77777777" w:rsidTr="001E71F8">
        <w:trPr>
          <w:trHeight w:val="316"/>
        </w:trPr>
        <w:tc>
          <w:tcPr>
            <w:tcW w:w="5587" w:type="dxa"/>
            <w:vMerge/>
            <w:tcBorders>
              <w:left w:val="single" w:sz="18" w:space="0" w:color="55565A" w:themeColor="text2"/>
              <w:right w:val="single" w:sz="4" w:space="0" w:color="55565A" w:themeColor="text2"/>
            </w:tcBorders>
          </w:tcPr>
          <w:p w14:paraId="07C5F07E" w14:textId="77777777" w:rsidR="001E71F8" w:rsidRDefault="001E71F8" w:rsidP="001E71F8">
            <w:pPr>
              <w:pStyle w:val="CheckBullet"/>
              <w:numPr>
                <w:ilvl w:val="0"/>
                <w:numId w:val="0"/>
              </w:numPr>
              <w:jc w:val="both"/>
            </w:pPr>
          </w:p>
        </w:tc>
        <w:sdt>
          <w:sdtPr>
            <w:rPr>
              <w:sz w:val="28"/>
            </w:rPr>
            <w:id w:val="464701165"/>
            <w14:checkbox>
              <w14:checked w14:val="0"/>
              <w14:checkedState w14:val="2612" w14:font="MS Gothic"/>
              <w14:uncheckedState w14:val="2610" w14:font="MS Gothic"/>
            </w14:checkbox>
          </w:sdtPr>
          <w:sdtContent>
            <w:tc>
              <w:tcPr>
                <w:tcW w:w="540" w:type="dxa"/>
                <w:tcBorders>
                  <w:top w:val="single" w:sz="4" w:space="0" w:color="auto"/>
                  <w:left w:val="single" w:sz="4" w:space="0" w:color="55565A" w:themeColor="text2"/>
                  <w:bottom w:val="single" w:sz="4" w:space="0" w:color="auto"/>
                  <w:right w:val="single" w:sz="4" w:space="0" w:color="auto"/>
                </w:tcBorders>
                <w:shd w:val="pct25" w:color="FFFF99" w:fill="auto"/>
                <w:vAlign w:val="center"/>
              </w:tcPr>
              <w:p w14:paraId="4FA7D189" w14:textId="77777777" w:rsidR="001E71F8" w:rsidRPr="002E3793" w:rsidRDefault="001E71F8" w:rsidP="008442FB">
                <w:pPr>
                  <w:pStyle w:val="CheckBullet"/>
                  <w:numPr>
                    <w:ilvl w:val="0"/>
                    <w:numId w:val="0"/>
                  </w:numPr>
                  <w:jc w:val="both"/>
                  <w:rPr>
                    <w:sz w:val="28"/>
                  </w:rPr>
                </w:pPr>
                <w:r w:rsidRPr="002E3793">
                  <w:rPr>
                    <w:rFonts w:hint="eastAsia"/>
                    <w:sz w:val="28"/>
                  </w:rPr>
                  <w:t>☐</w:t>
                </w:r>
              </w:p>
            </w:tc>
          </w:sdtContent>
        </w:sdt>
        <w:tc>
          <w:tcPr>
            <w:tcW w:w="4680" w:type="dxa"/>
            <w:gridSpan w:val="2"/>
            <w:tcBorders>
              <w:top w:val="single" w:sz="4" w:space="0" w:color="auto"/>
              <w:left w:val="single" w:sz="4" w:space="0" w:color="auto"/>
              <w:bottom w:val="single" w:sz="4" w:space="0" w:color="auto"/>
              <w:right w:val="single" w:sz="18" w:space="0" w:color="55565A" w:themeColor="text2"/>
            </w:tcBorders>
            <w:shd w:val="clear" w:color="FFFF99" w:fill="auto"/>
            <w:vAlign w:val="center"/>
          </w:tcPr>
          <w:p w14:paraId="741E64B6" w14:textId="77777777" w:rsidR="001E71F8" w:rsidRDefault="001E71F8" w:rsidP="008442FB">
            <w:pPr>
              <w:pStyle w:val="CheckBullet"/>
              <w:numPr>
                <w:ilvl w:val="0"/>
                <w:numId w:val="0"/>
              </w:numPr>
              <w:jc w:val="both"/>
            </w:pPr>
            <w:r>
              <w:t xml:space="preserve">Yes, the firm will process existing documents </w:t>
            </w:r>
          </w:p>
        </w:tc>
      </w:tr>
      <w:tr w:rsidR="001E71F8" w:rsidRPr="00F73B15" w14:paraId="1A50B508" w14:textId="77777777" w:rsidTr="001E71F8">
        <w:trPr>
          <w:trHeight w:val="289"/>
        </w:trPr>
        <w:tc>
          <w:tcPr>
            <w:tcW w:w="5587" w:type="dxa"/>
            <w:vMerge/>
            <w:tcBorders>
              <w:left w:val="single" w:sz="18" w:space="0" w:color="55565A" w:themeColor="text2"/>
              <w:right w:val="single" w:sz="4" w:space="0" w:color="55565A" w:themeColor="text2"/>
            </w:tcBorders>
          </w:tcPr>
          <w:p w14:paraId="2731772E" w14:textId="77777777" w:rsidR="001E71F8" w:rsidRDefault="001E71F8" w:rsidP="001E71F8">
            <w:pPr>
              <w:pStyle w:val="CheckBullet"/>
              <w:numPr>
                <w:ilvl w:val="0"/>
                <w:numId w:val="0"/>
              </w:numPr>
              <w:jc w:val="both"/>
            </w:pPr>
          </w:p>
        </w:tc>
        <w:sdt>
          <w:sdtPr>
            <w:rPr>
              <w:sz w:val="28"/>
            </w:rPr>
            <w:id w:val="-752507641"/>
            <w14:checkbox>
              <w14:checked w14:val="0"/>
              <w14:checkedState w14:val="2612" w14:font="MS Gothic"/>
              <w14:uncheckedState w14:val="2610" w14:font="MS Gothic"/>
            </w14:checkbox>
          </w:sdtPr>
          <w:sdtContent>
            <w:tc>
              <w:tcPr>
                <w:tcW w:w="540" w:type="dxa"/>
                <w:tcBorders>
                  <w:top w:val="single" w:sz="4" w:space="0" w:color="auto"/>
                  <w:left w:val="single" w:sz="4" w:space="0" w:color="55565A" w:themeColor="text2"/>
                  <w:bottom w:val="single" w:sz="4" w:space="0" w:color="55565A" w:themeColor="text2"/>
                  <w:right w:val="single" w:sz="4" w:space="0" w:color="auto"/>
                </w:tcBorders>
                <w:shd w:val="pct25" w:color="FFFF99" w:fill="auto"/>
                <w:vAlign w:val="center"/>
              </w:tcPr>
              <w:p w14:paraId="2FB5F056" w14:textId="77777777" w:rsidR="001E71F8" w:rsidRPr="002E3793" w:rsidRDefault="001E71F8" w:rsidP="008442FB">
                <w:pPr>
                  <w:pStyle w:val="CheckBullet"/>
                  <w:numPr>
                    <w:ilvl w:val="0"/>
                    <w:numId w:val="0"/>
                  </w:numPr>
                  <w:jc w:val="both"/>
                  <w:rPr>
                    <w:sz w:val="28"/>
                  </w:rPr>
                </w:pPr>
                <w:r w:rsidRPr="002E3793">
                  <w:rPr>
                    <w:rFonts w:hint="eastAsia"/>
                    <w:sz w:val="28"/>
                  </w:rPr>
                  <w:t>☐</w:t>
                </w:r>
              </w:p>
            </w:tc>
          </w:sdtContent>
        </w:sdt>
        <w:tc>
          <w:tcPr>
            <w:tcW w:w="4680" w:type="dxa"/>
            <w:gridSpan w:val="2"/>
            <w:tcBorders>
              <w:top w:val="single" w:sz="4" w:space="0" w:color="auto"/>
              <w:left w:val="single" w:sz="4" w:space="0" w:color="auto"/>
              <w:bottom w:val="single" w:sz="4" w:space="0" w:color="55565A" w:themeColor="text2"/>
              <w:right w:val="single" w:sz="18" w:space="0" w:color="55565A" w:themeColor="text2"/>
            </w:tcBorders>
            <w:shd w:val="clear" w:color="FFFF99" w:fill="auto"/>
            <w:vAlign w:val="center"/>
          </w:tcPr>
          <w:p w14:paraId="71D1D7CD" w14:textId="77777777" w:rsidR="001E71F8" w:rsidRDefault="001E71F8" w:rsidP="008442FB">
            <w:pPr>
              <w:pStyle w:val="CheckBullet"/>
              <w:numPr>
                <w:ilvl w:val="0"/>
                <w:numId w:val="0"/>
              </w:numPr>
              <w:jc w:val="both"/>
            </w:pPr>
            <w:r>
              <w:t>No, the firm will only process</w:t>
            </w:r>
            <w:r w:rsidR="00D165BE">
              <w:t xml:space="preserve"> new</w:t>
            </w:r>
            <w:r>
              <w:t xml:space="preserve"> documents going forward</w:t>
            </w:r>
          </w:p>
        </w:tc>
      </w:tr>
      <w:tr w:rsidR="001E71F8" w:rsidRPr="00F73B15" w14:paraId="5880B969" w14:textId="77777777" w:rsidTr="001E71F8">
        <w:trPr>
          <w:trHeight w:val="416"/>
        </w:trPr>
        <w:tc>
          <w:tcPr>
            <w:tcW w:w="5587" w:type="dxa"/>
            <w:vMerge w:val="restart"/>
            <w:tcBorders>
              <w:top w:val="single" w:sz="18" w:space="0" w:color="55565A" w:themeColor="text2"/>
              <w:left w:val="single" w:sz="18" w:space="0" w:color="55565A" w:themeColor="text2"/>
              <w:right w:val="single" w:sz="4" w:space="0" w:color="55565A" w:themeColor="text2"/>
            </w:tcBorders>
          </w:tcPr>
          <w:p w14:paraId="660F7BBC" w14:textId="77777777" w:rsidR="001E71F8" w:rsidRDefault="001E71F8" w:rsidP="001E71F8">
            <w:pPr>
              <w:pStyle w:val="CheckBullet"/>
              <w:numPr>
                <w:ilvl w:val="0"/>
                <w:numId w:val="0"/>
              </w:numPr>
              <w:jc w:val="both"/>
              <w:rPr>
                <w:rStyle w:val="Hyperlink"/>
              </w:rPr>
            </w:pPr>
            <w:r>
              <w:lastRenderedPageBreak/>
              <w:t xml:space="preserve">Symphony OCR can process documents in all or some NetDocuments cabinets.  You may opt to process some cabinets at a lower priority than others.  For more information see:  </w:t>
            </w:r>
            <w:hyperlink r:id="rId9" w:history="1">
              <w:r w:rsidRPr="00C66B88">
                <w:rPr>
                  <w:rStyle w:val="Hyperlink"/>
                </w:rPr>
                <w:t>Processing Priorities</w:t>
              </w:r>
            </w:hyperlink>
          </w:p>
          <w:p w14:paraId="7B0ABF9F" w14:textId="77777777" w:rsidR="001E71F8" w:rsidRPr="001E71F8" w:rsidRDefault="001E71F8" w:rsidP="001E71F8">
            <w:pPr>
              <w:pStyle w:val="CheckBullet"/>
              <w:numPr>
                <w:ilvl w:val="0"/>
                <w:numId w:val="0"/>
              </w:numPr>
              <w:jc w:val="both"/>
            </w:pPr>
          </w:p>
          <w:p w14:paraId="66663F47" w14:textId="77777777" w:rsidR="001E71F8" w:rsidRPr="00BE6CD9" w:rsidRDefault="001E71F8" w:rsidP="001E71F8">
            <w:pPr>
              <w:pStyle w:val="CheckBullet"/>
              <w:numPr>
                <w:ilvl w:val="0"/>
                <w:numId w:val="0"/>
              </w:numPr>
              <w:jc w:val="both"/>
            </w:pPr>
            <w:r w:rsidRPr="001E71F8">
              <w:t>If you do not care to set a processing priority, Symphony OCR will still process all eligible documents, starting with the most recently created/modified.</w:t>
            </w:r>
          </w:p>
        </w:tc>
        <w:tc>
          <w:tcPr>
            <w:tcW w:w="5220" w:type="dxa"/>
            <w:gridSpan w:val="3"/>
            <w:tcBorders>
              <w:top w:val="single" w:sz="18" w:space="0" w:color="55565A" w:themeColor="text2"/>
              <w:left w:val="single" w:sz="4" w:space="0" w:color="55565A" w:themeColor="text2"/>
              <w:bottom w:val="single" w:sz="4" w:space="0" w:color="55565A" w:themeColor="text2"/>
              <w:right w:val="single" w:sz="18" w:space="0" w:color="55565A" w:themeColor="text2"/>
            </w:tcBorders>
            <w:vAlign w:val="center"/>
          </w:tcPr>
          <w:p w14:paraId="7B968532" w14:textId="77777777" w:rsidR="001E71F8" w:rsidRDefault="001E71F8" w:rsidP="008442FB">
            <w:pPr>
              <w:pStyle w:val="CheckBullet"/>
              <w:numPr>
                <w:ilvl w:val="0"/>
                <w:numId w:val="0"/>
              </w:numPr>
              <w:jc w:val="both"/>
            </w:pPr>
            <w:r>
              <w:t>Determine the cabinets that Symphony OCR should process and the priority level in which they should be processed:</w:t>
            </w:r>
          </w:p>
        </w:tc>
      </w:tr>
      <w:tr w:rsidR="001E71F8" w:rsidRPr="00F73B15" w14:paraId="102E8DBC" w14:textId="77777777" w:rsidTr="001E71F8">
        <w:trPr>
          <w:trHeight w:val="301"/>
        </w:trPr>
        <w:tc>
          <w:tcPr>
            <w:tcW w:w="5587" w:type="dxa"/>
            <w:vMerge/>
            <w:tcBorders>
              <w:left w:val="single" w:sz="18" w:space="0" w:color="55565A" w:themeColor="text2"/>
              <w:right w:val="single" w:sz="4" w:space="0" w:color="55565A" w:themeColor="text2"/>
            </w:tcBorders>
          </w:tcPr>
          <w:p w14:paraId="5D55E0DC" w14:textId="77777777" w:rsidR="001E71F8" w:rsidRDefault="001E71F8" w:rsidP="001E71F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vAlign w:val="center"/>
          </w:tcPr>
          <w:p w14:paraId="42A05175" w14:textId="77777777" w:rsidR="001E71F8" w:rsidRDefault="001E71F8" w:rsidP="008442FB">
            <w:pPr>
              <w:pStyle w:val="CheckBullet"/>
              <w:numPr>
                <w:ilvl w:val="0"/>
                <w:numId w:val="0"/>
              </w:numPr>
              <w:jc w:val="both"/>
            </w:pPr>
            <w:r>
              <w:rPr>
                <w:b/>
              </w:rPr>
              <w:t>Cabinet</w:t>
            </w:r>
          </w:p>
        </w:tc>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1B61C0CF" w14:textId="77777777" w:rsidR="001E71F8" w:rsidRPr="00F02697" w:rsidRDefault="001E71F8" w:rsidP="008442FB">
            <w:pPr>
              <w:pStyle w:val="CheckBullet"/>
              <w:numPr>
                <w:ilvl w:val="0"/>
                <w:numId w:val="0"/>
              </w:numPr>
              <w:rPr>
                <w:b/>
              </w:rPr>
            </w:pPr>
            <w:r w:rsidRPr="00F02697">
              <w:rPr>
                <w:b/>
              </w:rPr>
              <w:t>Priority Level</w:t>
            </w:r>
          </w:p>
        </w:tc>
      </w:tr>
      <w:tr w:rsidR="001E71F8" w:rsidRPr="00F73B15" w14:paraId="737ED59F" w14:textId="77777777" w:rsidTr="001E71F8">
        <w:trPr>
          <w:trHeight w:val="361"/>
        </w:trPr>
        <w:tc>
          <w:tcPr>
            <w:tcW w:w="5587" w:type="dxa"/>
            <w:vMerge/>
            <w:tcBorders>
              <w:left w:val="single" w:sz="18" w:space="0" w:color="55565A" w:themeColor="text2"/>
              <w:right w:val="single" w:sz="4" w:space="0" w:color="55565A" w:themeColor="text2"/>
            </w:tcBorders>
          </w:tcPr>
          <w:p w14:paraId="6500122D" w14:textId="77777777" w:rsidR="001E71F8" w:rsidRDefault="001E71F8" w:rsidP="001E71F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14:paraId="4EC640FB" w14:textId="77777777" w:rsidR="001E71F8" w:rsidRDefault="001E71F8" w:rsidP="008442FB">
            <w:pPr>
              <w:pStyle w:val="CheckBullet"/>
              <w:numPr>
                <w:ilvl w:val="0"/>
                <w:numId w:val="0"/>
              </w:numPr>
            </w:pPr>
          </w:p>
        </w:tc>
        <w:sdt>
          <w:sdtPr>
            <w:id w:val="-1888717670"/>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14:paraId="26B7C7F5" w14:textId="77777777" w:rsidR="001E71F8" w:rsidRDefault="001E71F8" w:rsidP="008442FB">
                <w:pPr>
                  <w:pStyle w:val="CheckBullet"/>
                  <w:numPr>
                    <w:ilvl w:val="0"/>
                    <w:numId w:val="0"/>
                  </w:numPr>
                </w:pPr>
                <w:r w:rsidRPr="005F1EC4">
                  <w:rPr>
                    <w:rStyle w:val="PlaceholderText"/>
                  </w:rPr>
                  <w:t>Choose an item.</w:t>
                </w:r>
              </w:p>
            </w:tc>
          </w:sdtContent>
        </w:sdt>
      </w:tr>
      <w:tr w:rsidR="001E71F8" w:rsidRPr="00F73B15" w14:paraId="647A484E" w14:textId="77777777" w:rsidTr="001E71F8">
        <w:trPr>
          <w:trHeight w:val="370"/>
        </w:trPr>
        <w:tc>
          <w:tcPr>
            <w:tcW w:w="5587" w:type="dxa"/>
            <w:vMerge/>
            <w:tcBorders>
              <w:left w:val="single" w:sz="18" w:space="0" w:color="55565A" w:themeColor="text2"/>
              <w:right w:val="single" w:sz="4" w:space="0" w:color="55565A" w:themeColor="text2"/>
            </w:tcBorders>
          </w:tcPr>
          <w:p w14:paraId="63D629DF" w14:textId="77777777" w:rsidR="001E71F8" w:rsidRDefault="001E71F8" w:rsidP="001E71F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14:paraId="2A114C9E" w14:textId="77777777" w:rsidR="001E71F8" w:rsidRDefault="001E71F8" w:rsidP="008442FB">
            <w:pPr>
              <w:pStyle w:val="CheckBullet"/>
              <w:numPr>
                <w:ilvl w:val="0"/>
                <w:numId w:val="0"/>
              </w:numPr>
            </w:pPr>
          </w:p>
        </w:tc>
        <w:sdt>
          <w:sdtPr>
            <w:id w:val="1929539408"/>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14:paraId="74B525DB" w14:textId="77777777" w:rsidR="001E71F8" w:rsidRDefault="001E71F8" w:rsidP="008442FB">
                <w:pPr>
                  <w:pStyle w:val="CheckBullet"/>
                  <w:numPr>
                    <w:ilvl w:val="0"/>
                    <w:numId w:val="0"/>
                  </w:numPr>
                </w:pPr>
                <w:r w:rsidRPr="005F1EC4">
                  <w:rPr>
                    <w:rStyle w:val="PlaceholderText"/>
                  </w:rPr>
                  <w:t>Choose an item.</w:t>
                </w:r>
              </w:p>
            </w:tc>
          </w:sdtContent>
        </w:sdt>
      </w:tr>
      <w:tr w:rsidR="001E71F8" w:rsidRPr="00F73B15" w14:paraId="48ABD67B" w14:textId="77777777" w:rsidTr="001E71F8">
        <w:trPr>
          <w:trHeight w:val="379"/>
        </w:trPr>
        <w:tc>
          <w:tcPr>
            <w:tcW w:w="5587" w:type="dxa"/>
            <w:vMerge/>
            <w:tcBorders>
              <w:left w:val="single" w:sz="18" w:space="0" w:color="55565A" w:themeColor="text2"/>
              <w:right w:val="single" w:sz="4" w:space="0" w:color="55565A" w:themeColor="text2"/>
            </w:tcBorders>
          </w:tcPr>
          <w:p w14:paraId="4234BB04" w14:textId="77777777" w:rsidR="001E71F8" w:rsidRDefault="001E71F8" w:rsidP="001E71F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14:paraId="7BF76AC1" w14:textId="77777777" w:rsidR="001E71F8" w:rsidRDefault="001E71F8" w:rsidP="008442FB">
            <w:pPr>
              <w:pStyle w:val="CheckBullet"/>
              <w:numPr>
                <w:ilvl w:val="0"/>
                <w:numId w:val="0"/>
              </w:numPr>
            </w:pPr>
          </w:p>
        </w:tc>
        <w:sdt>
          <w:sdtPr>
            <w:id w:val="652806347"/>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14:paraId="5DC77A4D" w14:textId="77777777" w:rsidR="001E71F8" w:rsidRDefault="001E71F8" w:rsidP="008442FB">
                <w:pPr>
                  <w:pStyle w:val="CheckBullet"/>
                  <w:numPr>
                    <w:ilvl w:val="0"/>
                    <w:numId w:val="0"/>
                  </w:numPr>
                </w:pPr>
                <w:r w:rsidRPr="005F1EC4">
                  <w:rPr>
                    <w:rStyle w:val="PlaceholderText"/>
                  </w:rPr>
                  <w:t>Choose an item.</w:t>
                </w:r>
              </w:p>
            </w:tc>
          </w:sdtContent>
        </w:sdt>
      </w:tr>
      <w:tr w:rsidR="001E71F8" w:rsidRPr="00F73B15" w14:paraId="76995164" w14:textId="77777777" w:rsidTr="001E71F8">
        <w:trPr>
          <w:trHeight w:val="379"/>
        </w:trPr>
        <w:tc>
          <w:tcPr>
            <w:tcW w:w="5587" w:type="dxa"/>
            <w:vMerge/>
            <w:tcBorders>
              <w:left w:val="single" w:sz="18" w:space="0" w:color="55565A" w:themeColor="text2"/>
              <w:bottom w:val="single" w:sz="18" w:space="0" w:color="55565A" w:themeColor="text2"/>
              <w:right w:val="single" w:sz="4" w:space="0" w:color="55565A" w:themeColor="text2"/>
            </w:tcBorders>
          </w:tcPr>
          <w:p w14:paraId="035005DA" w14:textId="77777777" w:rsidR="001E71F8" w:rsidRDefault="001E71F8" w:rsidP="001E71F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14:paraId="2FFD3584" w14:textId="77777777" w:rsidR="001E71F8" w:rsidRDefault="001E71F8" w:rsidP="008442FB">
            <w:pPr>
              <w:pStyle w:val="CheckBullet"/>
              <w:numPr>
                <w:ilvl w:val="0"/>
                <w:numId w:val="0"/>
              </w:numPr>
            </w:pPr>
          </w:p>
        </w:tc>
        <w:sdt>
          <w:sdtPr>
            <w:id w:val="1697277340"/>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Content>
            <w:tc>
              <w:tcPr>
                <w:tcW w:w="2430" w:type="dxa"/>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14:paraId="1FFAE113" w14:textId="77777777" w:rsidR="001E71F8" w:rsidRDefault="001E71F8" w:rsidP="008442FB">
                <w:pPr>
                  <w:pStyle w:val="CheckBullet"/>
                  <w:numPr>
                    <w:ilvl w:val="0"/>
                    <w:numId w:val="0"/>
                  </w:numPr>
                </w:pPr>
                <w:r w:rsidRPr="005F1EC4">
                  <w:rPr>
                    <w:rStyle w:val="PlaceholderText"/>
                  </w:rPr>
                  <w:t>Choose an item.</w:t>
                </w:r>
              </w:p>
            </w:tc>
          </w:sdtContent>
        </w:sdt>
      </w:tr>
      <w:tr w:rsidR="001E71F8" w:rsidRPr="00F73B15" w14:paraId="505AD823" w14:textId="77777777" w:rsidTr="001E71F8">
        <w:trPr>
          <w:trHeight w:val="406"/>
        </w:trPr>
        <w:tc>
          <w:tcPr>
            <w:tcW w:w="5587" w:type="dxa"/>
            <w:vMerge w:val="restart"/>
            <w:tcBorders>
              <w:top w:val="single" w:sz="18" w:space="0" w:color="55565A" w:themeColor="text2"/>
              <w:left w:val="single" w:sz="18" w:space="0" w:color="55565A" w:themeColor="text2"/>
              <w:right w:val="single" w:sz="4" w:space="0" w:color="55565A" w:themeColor="text2"/>
            </w:tcBorders>
          </w:tcPr>
          <w:p w14:paraId="72D47212" w14:textId="5B5F801A" w:rsidR="001E71F8" w:rsidRDefault="001E71F8" w:rsidP="001E71F8">
            <w:pPr>
              <w:pStyle w:val="CheckBullet"/>
              <w:numPr>
                <w:ilvl w:val="0"/>
                <w:numId w:val="0"/>
              </w:numPr>
              <w:jc w:val="both"/>
            </w:pPr>
            <w:r>
              <w:t xml:space="preserve">Symphony OCR has the ability to OCR TIFF files.  If the firm opts to process .tif documents, this will </w:t>
            </w:r>
            <w:r w:rsidR="00A140DA">
              <w:t xml:space="preserve">permanently </w:t>
            </w:r>
            <w:r>
              <w:t>change the f</w:t>
            </w:r>
            <w:r w:rsidR="00250AB1">
              <w:t>ile extension from .tif to .pdf (unless versioning is enabled</w:t>
            </w:r>
            <w:r w:rsidR="00A140DA">
              <w:t>, which will retain the original .tif file (see above)</w:t>
            </w:r>
            <w:r w:rsidR="00250AB1">
              <w:t xml:space="preserve">). </w:t>
            </w:r>
          </w:p>
        </w:tc>
        <w:tc>
          <w:tcPr>
            <w:tcW w:w="5220" w:type="dxa"/>
            <w:gridSpan w:val="3"/>
            <w:tcBorders>
              <w:left w:val="single" w:sz="4" w:space="0" w:color="55565A" w:themeColor="text2"/>
              <w:bottom w:val="single" w:sz="4" w:space="0" w:color="55565A" w:themeColor="text2"/>
              <w:right w:val="single" w:sz="18" w:space="0" w:color="55565A" w:themeColor="text2"/>
            </w:tcBorders>
            <w:shd w:val="clear" w:color="FFFF99" w:fill="auto"/>
            <w:vAlign w:val="center"/>
          </w:tcPr>
          <w:p w14:paraId="5B290969" w14:textId="77777777" w:rsidR="001E71F8" w:rsidRDefault="001E71F8" w:rsidP="008442FB">
            <w:pPr>
              <w:pStyle w:val="CheckBullet"/>
              <w:numPr>
                <w:ilvl w:val="0"/>
                <w:numId w:val="0"/>
              </w:numPr>
              <w:jc w:val="both"/>
            </w:pPr>
            <w:r>
              <w:t>Determine if the firm wishes to process .tif files:</w:t>
            </w:r>
          </w:p>
        </w:tc>
      </w:tr>
      <w:tr w:rsidR="001E71F8" w:rsidRPr="00F73B15" w14:paraId="4A3C828F" w14:textId="77777777" w:rsidTr="008442FB">
        <w:trPr>
          <w:trHeight w:val="388"/>
        </w:trPr>
        <w:tc>
          <w:tcPr>
            <w:tcW w:w="5587" w:type="dxa"/>
            <w:vMerge/>
            <w:tcBorders>
              <w:left w:val="single" w:sz="18" w:space="0" w:color="55565A" w:themeColor="text2"/>
              <w:right w:val="single" w:sz="4" w:space="0" w:color="55565A" w:themeColor="text2"/>
            </w:tcBorders>
            <w:vAlign w:val="center"/>
          </w:tcPr>
          <w:p w14:paraId="48228C22" w14:textId="77777777" w:rsidR="001E71F8" w:rsidRPr="00F73B15" w:rsidRDefault="001E71F8" w:rsidP="008442FB">
            <w:pPr>
              <w:pStyle w:val="CheckBullet"/>
              <w:numPr>
                <w:ilvl w:val="0"/>
                <w:numId w:val="0"/>
              </w:numPr>
              <w:jc w:val="both"/>
            </w:pPr>
          </w:p>
        </w:tc>
        <w:sdt>
          <w:sdtPr>
            <w:rPr>
              <w:sz w:val="28"/>
            </w:rPr>
            <w:id w:val="2063975494"/>
            <w14:checkbox>
              <w14:checked w14:val="0"/>
              <w14:checkedState w14:val="2612" w14:font="MS Gothic"/>
              <w14:uncheckedState w14:val="2610" w14:font="MS Gothic"/>
            </w14:checkbox>
          </w:sdtPr>
          <w:sdtContent>
            <w:tc>
              <w:tcPr>
                <w:tcW w:w="540" w:type="dxa"/>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14:paraId="7066D0E3" w14:textId="77777777" w:rsidR="001E71F8" w:rsidRPr="00FF3D4D" w:rsidRDefault="001E71F8" w:rsidP="008442FB">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33687AD1" w14:textId="77777777" w:rsidR="001E71F8" w:rsidRPr="00F73B15" w:rsidRDefault="001E71F8" w:rsidP="008442FB">
            <w:pPr>
              <w:pStyle w:val="CheckBullet"/>
              <w:numPr>
                <w:ilvl w:val="0"/>
                <w:numId w:val="0"/>
              </w:numPr>
              <w:jc w:val="both"/>
            </w:pPr>
            <w:r>
              <w:t>Yes, the firm will process .tif files</w:t>
            </w:r>
          </w:p>
        </w:tc>
      </w:tr>
      <w:tr w:rsidR="001E71F8" w:rsidRPr="00F73B15" w14:paraId="3506AF55" w14:textId="77777777" w:rsidTr="008442FB">
        <w:trPr>
          <w:trHeight w:val="370"/>
        </w:trPr>
        <w:tc>
          <w:tcPr>
            <w:tcW w:w="5587" w:type="dxa"/>
            <w:vMerge/>
            <w:tcBorders>
              <w:left w:val="single" w:sz="18" w:space="0" w:color="55565A" w:themeColor="text2"/>
              <w:bottom w:val="single" w:sz="18" w:space="0" w:color="55565A" w:themeColor="text2"/>
              <w:right w:val="single" w:sz="4" w:space="0" w:color="55565A" w:themeColor="text2"/>
            </w:tcBorders>
            <w:vAlign w:val="center"/>
          </w:tcPr>
          <w:p w14:paraId="0E69919A" w14:textId="77777777" w:rsidR="001E71F8" w:rsidRDefault="001E71F8" w:rsidP="008442FB">
            <w:pPr>
              <w:pStyle w:val="CheckBullet"/>
              <w:numPr>
                <w:ilvl w:val="0"/>
                <w:numId w:val="0"/>
              </w:numPr>
              <w:jc w:val="both"/>
            </w:pPr>
          </w:p>
        </w:tc>
        <w:sdt>
          <w:sdtPr>
            <w:rPr>
              <w:sz w:val="28"/>
            </w:rPr>
            <w:id w:val="1437714506"/>
            <w14:checkbox>
              <w14:checked w14:val="0"/>
              <w14:checkedState w14:val="2612" w14:font="MS Gothic"/>
              <w14:uncheckedState w14:val="2610" w14:font="MS Gothic"/>
            </w14:checkbox>
          </w:sdtPr>
          <w:sdtContent>
            <w:tc>
              <w:tcPr>
                <w:tcW w:w="540" w:type="dxa"/>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14:paraId="030378C5" w14:textId="77777777" w:rsidR="001E71F8" w:rsidRPr="00FF3D4D" w:rsidRDefault="001E71F8" w:rsidP="008442FB">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18" w:space="0" w:color="55565A" w:themeColor="text2"/>
              <w:right w:val="single" w:sz="18" w:space="0" w:color="55565A" w:themeColor="text2"/>
            </w:tcBorders>
            <w:vAlign w:val="center"/>
          </w:tcPr>
          <w:p w14:paraId="373CDD68" w14:textId="77777777" w:rsidR="001E71F8" w:rsidRPr="00F73B15" w:rsidRDefault="001E71F8" w:rsidP="008442FB">
            <w:pPr>
              <w:pStyle w:val="CheckBullet"/>
              <w:numPr>
                <w:ilvl w:val="0"/>
                <w:numId w:val="0"/>
              </w:numPr>
              <w:jc w:val="both"/>
            </w:pPr>
            <w:r>
              <w:t>No, the firm will not process .tif files</w:t>
            </w:r>
          </w:p>
        </w:tc>
      </w:tr>
      <w:tr w:rsidR="001E71F8" w:rsidRPr="00F73B15" w14:paraId="20958217" w14:textId="77777777" w:rsidTr="00B676D7">
        <w:trPr>
          <w:trHeight w:val="343"/>
        </w:trPr>
        <w:tc>
          <w:tcPr>
            <w:tcW w:w="5587" w:type="dxa"/>
            <w:vMerge w:val="restart"/>
            <w:tcBorders>
              <w:top w:val="single" w:sz="18" w:space="0" w:color="55565A" w:themeColor="text2"/>
              <w:left w:val="single" w:sz="18" w:space="0" w:color="55565A" w:themeColor="text2"/>
              <w:right w:val="single" w:sz="4" w:space="0" w:color="55565A" w:themeColor="text2"/>
            </w:tcBorders>
          </w:tcPr>
          <w:p w14:paraId="22C123F8" w14:textId="492C8CA3" w:rsidR="007A518D" w:rsidRDefault="001E71F8" w:rsidP="001E71F8">
            <w:pPr>
              <w:pStyle w:val="CheckBullet"/>
              <w:numPr>
                <w:ilvl w:val="0"/>
                <w:numId w:val="0"/>
              </w:numPr>
              <w:jc w:val="both"/>
            </w:pPr>
            <w:r>
              <w:br w:type="page"/>
              <w:t xml:space="preserve">Symphony OCR has the ability to OCR email (.msg) attachments that have been saved to NetDocuments.  </w:t>
            </w:r>
            <w:r w:rsidR="00A140DA">
              <w:t>NetDocuments requires that Version 1 of emails not be overwritten</w:t>
            </w:r>
            <w:r w:rsidR="00AA1BA4">
              <w:t xml:space="preserve">. This means that any </w:t>
            </w:r>
            <w:r w:rsidR="007A518D">
              <w:t xml:space="preserve">.msg files </w:t>
            </w:r>
            <w:r w:rsidR="00AA1BA4">
              <w:t xml:space="preserve">whose attachments get OCR’d </w:t>
            </w:r>
            <w:r w:rsidR="007A518D">
              <w:t>will be saved as a new version d</w:t>
            </w:r>
            <w:r w:rsidR="00A140DA">
              <w:t xml:space="preserve">ue to NetDocuments requirements. </w:t>
            </w:r>
          </w:p>
          <w:p w14:paraId="4D1C1F02" w14:textId="268C79DD" w:rsidR="00AA1BA4" w:rsidRDefault="00AA1BA4" w:rsidP="001E71F8">
            <w:pPr>
              <w:pStyle w:val="CheckBullet"/>
              <w:numPr>
                <w:ilvl w:val="0"/>
                <w:numId w:val="0"/>
              </w:numPr>
              <w:jc w:val="both"/>
            </w:pPr>
          </w:p>
          <w:p w14:paraId="641231FF" w14:textId="07F8ED42" w:rsidR="00D1638F" w:rsidRPr="00D1638F" w:rsidRDefault="00AA1BA4" w:rsidP="00AA1BA4">
            <w:pPr>
              <w:pStyle w:val="CheckBullet"/>
              <w:numPr>
                <w:ilvl w:val="0"/>
                <w:numId w:val="0"/>
              </w:numPr>
              <w:jc w:val="both"/>
            </w:pPr>
            <w:r w:rsidRPr="00AA1BA4">
              <w:rPr>
                <w:b/>
              </w:rPr>
              <w:t>Note:</w:t>
            </w:r>
            <w:r>
              <w:t xml:space="preserve"> This requires a 32bit version of Outlook be installed on the machine. </w:t>
            </w:r>
          </w:p>
        </w:tc>
        <w:tc>
          <w:tcPr>
            <w:tcW w:w="5220" w:type="dxa"/>
            <w:gridSpan w:val="3"/>
            <w:tcBorders>
              <w:top w:val="single" w:sz="18"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14:paraId="2914DE01" w14:textId="77777777" w:rsidR="001E71F8" w:rsidRDefault="001E71F8" w:rsidP="008442FB">
            <w:pPr>
              <w:spacing w:after="0"/>
            </w:pPr>
            <w:r>
              <w:t>Determine if the firm wishes to process attachments:</w:t>
            </w:r>
          </w:p>
        </w:tc>
      </w:tr>
      <w:tr w:rsidR="001E71F8" w:rsidRPr="00F73B15" w14:paraId="360A6B4C" w14:textId="77777777" w:rsidTr="00AA1BA4">
        <w:trPr>
          <w:trHeight w:val="835"/>
        </w:trPr>
        <w:tc>
          <w:tcPr>
            <w:tcW w:w="5587" w:type="dxa"/>
            <w:vMerge/>
            <w:tcBorders>
              <w:top w:val="single" w:sz="18" w:space="0" w:color="55565A" w:themeColor="text2"/>
              <w:left w:val="single" w:sz="18" w:space="0" w:color="55565A" w:themeColor="text2"/>
              <w:right w:val="single" w:sz="4" w:space="0" w:color="55565A" w:themeColor="text2"/>
            </w:tcBorders>
          </w:tcPr>
          <w:p w14:paraId="22AC68E6" w14:textId="77777777" w:rsidR="001E71F8" w:rsidRPr="00F73B15" w:rsidRDefault="001E71F8" w:rsidP="001E71F8">
            <w:pPr>
              <w:pStyle w:val="CheckBullet"/>
              <w:numPr>
                <w:ilvl w:val="0"/>
                <w:numId w:val="0"/>
              </w:numPr>
              <w:jc w:val="both"/>
            </w:pPr>
          </w:p>
        </w:tc>
        <w:sdt>
          <w:sdtPr>
            <w:rPr>
              <w:sz w:val="28"/>
            </w:rPr>
            <w:id w:val="432714175"/>
            <w14:checkbox>
              <w14:checked w14:val="0"/>
              <w14:checkedState w14:val="2612" w14:font="MS Gothic"/>
              <w14:uncheckedState w14:val="2610" w14:font="MS Gothic"/>
            </w14:checkbox>
          </w:sdtPr>
          <w:sdtContent>
            <w:tc>
              <w:tcPr>
                <w:tcW w:w="540" w:type="dxa"/>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14:paraId="4B411067" w14:textId="77777777" w:rsidR="001E71F8" w:rsidRPr="00FF3D4D" w:rsidRDefault="001E71F8" w:rsidP="008442FB">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1A1F18E3" w14:textId="1B03CDDB" w:rsidR="001E71F8" w:rsidRPr="00F73B15" w:rsidRDefault="001E71F8" w:rsidP="008442FB">
            <w:pPr>
              <w:spacing w:after="0"/>
            </w:pPr>
            <w:r>
              <w:t>Yes, the firm</w:t>
            </w:r>
            <w:r w:rsidR="00AA1BA4">
              <w:t xml:space="preserve"> will process email attachments</w:t>
            </w:r>
          </w:p>
        </w:tc>
      </w:tr>
      <w:tr w:rsidR="001E71F8" w:rsidRPr="00F73B15" w14:paraId="658F80B9" w14:textId="77777777" w:rsidTr="00B676D7">
        <w:trPr>
          <w:trHeight w:val="335"/>
        </w:trPr>
        <w:tc>
          <w:tcPr>
            <w:tcW w:w="5587" w:type="dxa"/>
            <w:vMerge/>
            <w:tcBorders>
              <w:top w:val="single" w:sz="18" w:space="0" w:color="55565A" w:themeColor="text2"/>
              <w:left w:val="single" w:sz="18" w:space="0" w:color="55565A" w:themeColor="text2"/>
              <w:bottom w:val="single" w:sz="18" w:space="0" w:color="55565A" w:themeColor="text2"/>
              <w:right w:val="single" w:sz="4" w:space="0" w:color="55565A" w:themeColor="text2"/>
            </w:tcBorders>
          </w:tcPr>
          <w:p w14:paraId="48C30A3E" w14:textId="77777777" w:rsidR="001E71F8" w:rsidRDefault="001E71F8" w:rsidP="001E71F8">
            <w:pPr>
              <w:spacing w:after="0"/>
              <w:jc w:val="both"/>
            </w:pPr>
          </w:p>
        </w:tc>
        <w:sdt>
          <w:sdtPr>
            <w:rPr>
              <w:sz w:val="28"/>
            </w:rPr>
            <w:id w:val="1641308023"/>
            <w14:checkbox>
              <w14:checked w14:val="0"/>
              <w14:checkedState w14:val="2612" w14:font="MS Gothic"/>
              <w14:uncheckedState w14:val="2610" w14:font="MS Gothic"/>
            </w14:checkbox>
          </w:sdtPr>
          <w:sdtContent>
            <w:tc>
              <w:tcPr>
                <w:tcW w:w="540" w:type="dxa"/>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14:paraId="7D6CB8DF" w14:textId="77777777" w:rsidR="001E71F8" w:rsidRPr="00FF3D4D" w:rsidRDefault="001E71F8" w:rsidP="008442FB">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18" w:space="0" w:color="55565A" w:themeColor="text2"/>
              <w:right w:val="single" w:sz="18" w:space="0" w:color="55565A" w:themeColor="text2"/>
            </w:tcBorders>
            <w:vAlign w:val="center"/>
          </w:tcPr>
          <w:p w14:paraId="4EFD46BC" w14:textId="77777777" w:rsidR="001E71F8" w:rsidRPr="00F73B15" w:rsidRDefault="001E71F8" w:rsidP="00D1638F">
            <w:pPr>
              <w:spacing w:after="0"/>
            </w:pPr>
            <w:r>
              <w:t>No, the firm will not process email attachments</w:t>
            </w:r>
          </w:p>
        </w:tc>
      </w:tr>
      <w:tr w:rsidR="001E71F8" w:rsidRPr="00F73B15" w14:paraId="42CB65C5" w14:textId="77777777" w:rsidTr="00B676D7">
        <w:trPr>
          <w:trHeight w:val="542"/>
        </w:trPr>
        <w:tc>
          <w:tcPr>
            <w:tcW w:w="5587" w:type="dxa"/>
            <w:vMerge w:val="restart"/>
            <w:tcBorders>
              <w:top w:val="single" w:sz="18" w:space="0" w:color="55565A" w:themeColor="text2"/>
              <w:left w:val="single" w:sz="18" w:space="0" w:color="55565A" w:themeColor="text2"/>
              <w:right w:val="single" w:sz="4" w:space="0" w:color="55565A" w:themeColor="text2"/>
            </w:tcBorders>
          </w:tcPr>
          <w:p w14:paraId="670B2934" w14:textId="77777777" w:rsidR="001E71F8" w:rsidRPr="00F73B15" w:rsidRDefault="001E71F8" w:rsidP="001E71F8">
            <w:pPr>
              <w:pStyle w:val="CheckBullet"/>
              <w:numPr>
                <w:ilvl w:val="0"/>
                <w:numId w:val="0"/>
              </w:numPr>
              <w:jc w:val="both"/>
            </w:pPr>
            <w:r>
              <w:br w:type="page"/>
              <w:t xml:space="preserve">Symphony OCR can email status notifications to the Symphony Administrator for the firm.  These can be configured to send daily, only when there are warnings, or only when there are errors.  See </w:t>
            </w:r>
            <w:hyperlink r:id="rId10" w:history="1">
              <w:r w:rsidRPr="00D569CB">
                <w:rPr>
                  <w:rStyle w:val="Hyperlink"/>
                </w:rPr>
                <w:t>Notifications</w:t>
              </w:r>
            </w:hyperlink>
            <w:r>
              <w:t xml:space="preserve"> for more information.</w:t>
            </w:r>
          </w:p>
        </w:tc>
        <w:tc>
          <w:tcPr>
            <w:tcW w:w="5220" w:type="dxa"/>
            <w:gridSpan w:val="3"/>
            <w:tcBorders>
              <w:top w:val="single" w:sz="18" w:space="0" w:color="55565A" w:themeColor="text2"/>
              <w:left w:val="single" w:sz="4" w:space="0" w:color="55565A" w:themeColor="text2"/>
              <w:bottom w:val="single" w:sz="4" w:space="0" w:color="55565A" w:themeColor="text2"/>
              <w:right w:val="single" w:sz="18" w:space="0" w:color="55565A" w:themeColor="text2"/>
            </w:tcBorders>
            <w:vAlign w:val="center"/>
          </w:tcPr>
          <w:p w14:paraId="3238A980" w14:textId="77777777" w:rsidR="001E71F8" w:rsidRPr="00F73B15" w:rsidRDefault="001E71F8" w:rsidP="008442FB">
            <w:pPr>
              <w:spacing w:after="0"/>
            </w:pPr>
            <w:r>
              <w:t>Determine the users who should receive notifications and the frequency:</w:t>
            </w:r>
          </w:p>
        </w:tc>
      </w:tr>
      <w:tr w:rsidR="001E71F8" w:rsidRPr="00F73B15" w14:paraId="62519B74" w14:textId="77777777" w:rsidTr="00B676D7">
        <w:trPr>
          <w:trHeight w:val="318"/>
        </w:trPr>
        <w:tc>
          <w:tcPr>
            <w:tcW w:w="5587" w:type="dxa"/>
            <w:vMerge/>
            <w:tcBorders>
              <w:left w:val="single" w:sz="18" w:space="0" w:color="55565A" w:themeColor="text2"/>
              <w:right w:val="single" w:sz="4" w:space="0" w:color="55565A" w:themeColor="text2"/>
            </w:tcBorders>
            <w:vAlign w:val="center"/>
          </w:tcPr>
          <w:p w14:paraId="100C2158" w14:textId="77777777" w:rsidR="001E71F8" w:rsidRDefault="001E71F8" w:rsidP="008442FB"/>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vAlign w:val="center"/>
          </w:tcPr>
          <w:p w14:paraId="3C67DA3A" w14:textId="77777777" w:rsidR="001E71F8" w:rsidRPr="008A21BB" w:rsidRDefault="001E71F8" w:rsidP="008442FB">
            <w:pPr>
              <w:spacing w:after="0"/>
              <w:rPr>
                <w:b/>
              </w:rPr>
            </w:pPr>
            <w:r>
              <w:rPr>
                <w:b/>
              </w:rPr>
              <w:t>Email Address</w:t>
            </w:r>
          </w:p>
        </w:tc>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14:paraId="772BB1D1" w14:textId="77777777" w:rsidR="001E71F8" w:rsidRPr="008A21BB" w:rsidRDefault="001E71F8" w:rsidP="008442FB">
            <w:pPr>
              <w:spacing w:after="0"/>
              <w:rPr>
                <w:b/>
              </w:rPr>
            </w:pPr>
            <w:r w:rsidRPr="008A21BB">
              <w:rPr>
                <w:b/>
              </w:rPr>
              <w:t>When</w:t>
            </w:r>
          </w:p>
        </w:tc>
      </w:tr>
      <w:tr w:rsidR="001E71F8" w:rsidRPr="00F73B15" w14:paraId="0A72A6B5" w14:textId="77777777" w:rsidTr="00B676D7">
        <w:trPr>
          <w:trHeight w:val="451"/>
        </w:trPr>
        <w:tc>
          <w:tcPr>
            <w:tcW w:w="5587" w:type="dxa"/>
            <w:vMerge/>
            <w:tcBorders>
              <w:left w:val="single" w:sz="18" w:space="0" w:color="55565A" w:themeColor="text2"/>
              <w:right w:val="single" w:sz="4" w:space="0" w:color="55565A" w:themeColor="text2"/>
            </w:tcBorders>
            <w:vAlign w:val="center"/>
          </w:tcPr>
          <w:p w14:paraId="6FC5AD25" w14:textId="77777777" w:rsidR="001E71F8" w:rsidRDefault="001E71F8" w:rsidP="008442FB"/>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14:paraId="0D9055E3" w14:textId="77777777" w:rsidR="001E71F8" w:rsidRDefault="001E71F8" w:rsidP="008442FB">
            <w:pPr>
              <w:spacing w:after="0" w:line="240" w:lineRule="auto"/>
            </w:pPr>
          </w:p>
        </w:tc>
        <w:sdt>
          <w:sdtPr>
            <w:id w:val="104936962"/>
            <w:dropDownList>
              <w:listItem w:displayText="Choose an item" w:value="Choose an item"/>
              <w:listItem w:displayText="Daily" w:value="Daily"/>
              <w:listItem w:displayText="For warnings or errors" w:value="For warnings or errors"/>
              <w:listItem w:displayText="Only for errors" w:value="Only for errors"/>
            </w:dropDownList>
          </w:sdt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14:paraId="753B993D" w14:textId="4E328F56" w:rsidR="001E71F8" w:rsidRDefault="004B0A22" w:rsidP="008442FB">
                <w:pPr>
                  <w:spacing w:after="0" w:line="240" w:lineRule="auto"/>
                </w:pPr>
                <w:r>
                  <w:t>Choose an item</w:t>
                </w:r>
              </w:p>
            </w:tc>
          </w:sdtContent>
        </w:sdt>
      </w:tr>
      <w:tr w:rsidR="001E71F8" w:rsidRPr="00F73B15" w14:paraId="76DEF3E3" w14:textId="77777777" w:rsidTr="00B676D7">
        <w:trPr>
          <w:trHeight w:val="469"/>
        </w:trPr>
        <w:tc>
          <w:tcPr>
            <w:tcW w:w="5587" w:type="dxa"/>
            <w:vMerge/>
            <w:tcBorders>
              <w:left w:val="single" w:sz="18" w:space="0" w:color="55565A" w:themeColor="text2"/>
              <w:right w:val="single" w:sz="4" w:space="0" w:color="55565A" w:themeColor="text2"/>
            </w:tcBorders>
            <w:vAlign w:val="center"/>
          </w:tcPr>
          <w:p w14:paraId="6B7236CF" w14:textId="77777777" w:rsidR="001E71F8" w:rsidRDefault="001E71F8" w:rsidP="008442FB"/>
        </w:tc>
        <w:tc>
          <w:tcPr>
            <w:tcW w:w="2790" w:type="dxa"/>
            <w:gridSpan w:val="2"/>
            <w:tcBorders>
              <w:left w:val="single" w:sz="4" w:space="0" w:color="55565A" w:themeColor="text2"/>
              <w:bottom w:val="single" w:sz="4" w:space="0" w:color="55565A" w:themeColor="text2"/>
              <w:right w:val="single" w:sz="4" w:space="0" w:color="55565A" w:themeColor="text2"/>
            </w:tcBorders>
            <w:shd w:val="pct25" w:color="FFFF99" w:fill="auto"/>
            <w:vAlign w:val="center"/>
          </w:tcPr>
          <w:p w14:paraId="17AD80DD" w14:textId="77777777" w:rsidR="001E71F8" w:rsidRDefault="001E71F8" w:rsidP="008442FB">
            <w:pPr>
              <w:spacing w:after="0" w:line="240" w:lineRule="auto"/>
            </w:pPr>
          </w:p>
        </w:tc>
        <w:sdt>
          <w:sdtPr>
            <w:id w:val="867116043"/>
            <w:showingPlcHdr/>
            <w:dropDownList>
              <w:listItem w:displayText="Choose an item" w:value="Choose an item"/>
              <w:listItem w:displayText="Daily" w:value="Daily"/>
              <w:listItem w:displayText="For warnings or errors" w:value="For warnings or errors"/>
              <w:listItem w:displayText="Only for errors" w:value="Only for errors"/>
            </w:dropDownList>
          </w:sdtPr>
          <w:sdtContent>
            <w:tc>
              <w:tcPr>
                <w:tcW w:w="2430" w:type="dxa"/>
                <w:tcBorders>
                  <w:left w:val="single" w:sz="4" w:space="0" w:color="55565A" w:themeColor="text2"/>
                  <w:bottom w:val="single" w:sz="4" w:space="0" w:color="55565A" w:themeColor="text2"/>
                  <w:right w:val="single" w:sz="18" w:space="0" w:color="55565A" w:themeColor="text2"/>
                </w:tcBorders>
                <w:shd w:val="pct25" w:color="FFFF99" w:fill="auto"/>
                <w:vAlign w:val="center"/>
              </w:tcPr>
              <w:p w14:paraId="763553DB" w14:textId="77777777" w:rsidR="001E71F8" w:rsidRDefault="001E71F8" w:rsidP="008442FB">
                <w:pPr>
                  <w:spacing w:after="0" w:line="240" w:lineRule="auto"/>
                </w:pPr>
                <w:r w:rsidRPr="005F1EC4">
                  <w:rPr>
                    <w:rStyle w:val="PlaceholderText"/>
                  </w:rPr>
                  <w:t>Choose an item.</w:t>
                </w:r>
              </w:p>
            </w:tc>
          </w:sdtContent>
        </w:sdt>
      </w:tr>
      <w:tr w:rsidR="001E71F8" w:rsidRPr="00F73B15" w14:paraId="6A5C3635" w14:textId="77777777" w:rsidTr="00B676D7">
        <w:trPr>
          <w:trHeight w:val="397"/>
        </w:trPr>
        <w:tc>
          <w:tcPr>
            <w:tcW w:w="5587" w:type="dxa"/>
            <w:vMerge/>
            <w:tcBorders>
              <w:left w:val="single" w:sz="18" w:space="0" w:color="55565A" w:themeColor="text2"/>
              <w:bottom w:val="single" w:sz="18" w:space="0" w:color="55565A" w:themeColor="text2"/>
              <w:right w:val="single" w:sz="4" w:space="0" w:color="55565A" w:themeColor="text2"/>
            </w:tcBorders>
            <w:vAlign w:val="center"/>
          </w:tcPr>
          <w:p w14:paraId="623F4B11" w14:textId="77777777" w:rsidR="001E71F8" w:rsidRDefault="001E71F8" w:rsidP="008442FB"/>
        </w:tc>
        <w:tc>
          <w:tcPr>
            <w:tcW w:w="2790" w:type="dxa"/>
            <w:gridSpan w:val="2"/>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14:paraId="312FB1E7" w14:textId="77777777" w:rsidR="001E71F8" w:rsidRDefault="001E71F8" w:rsidP="008442FB">
            <w:pPr>
              <w:spacing w:after="0" w:line="240" w:lineRule="auto"/>
            </w:pPr>
          </w:p>
        </w:tc>
        <w:sdt>
          <w:sdtPr>
            <w:id w:val="212000383"/>
            <w:showingPlcHdr/>
            <w:dropDownList>
              <w:listItem w:displayText="Choose an item" w:value="Choose an item"/>
              <w:listItem w:displayText="Daily" w:value="Daily"/>
              <w:listItem w:displayText="For warnings and errors" w:value="For warnings and errors"/>
              <w:listItem w:displayText="Only for errors" w:value="Only for errors"/>
            </w:dropDownList>
          </w:sdtPr>
          <w:sdtContent>
            <w:tc>
              <w:tcPr>
                <w:tcW w:w="2430" w:type="dxa"/>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14:paraId="0DC8C5E2" w14:textId="77777777" w:rsidR="001E71F8" w:rsidRDefault="001E71F8" w:rsidP="008442FB">
                <w:pPr>
                  <w:spacing w:after="0" w:line="240" w:lineRule="auto"/>
                </w:pPr>
                <w:r w:rsidRPr="005F1EC4">
                  <w:rPr>
                    <w:rStyle w:val="PlaceholderText"/>
                  </w:rPr>
                  <w:t>Choose an item.</w:t>
                </w:r>
              </w:p>
            </w:tc>
          </w:sdtContent>
        </w:sdt>
      </w:tr>
    </w:tbl>
    <w:p w14:paraId="6E98778D" w14:textId="77777777" w:rsidR="001E71F8" w:rsidRDefault="001E71F8" w:rsidP="001E71F8">
      <w:pPr>
        <w:spacing w:after="0"/>
        <w:rPr>
          <w:sz w:val="24"/>
          <w:szCs w:val="24"/>
        </w:rPr>
      </w:pPr>
    </w:p>
    <w:p w14:paraId="3A2865BB" w14:textId="77777777" w:rsidR="001E71F8" w:rsidRPr="000B3043" w:rsidRDefault="001E71F8" w:rsidP="001E71F8">
      <w:pPr>
        <w:rPr>
          <w:sz w:val="24"/>
          <w:szCs w:val="24"/>
        </w:rPr>
      </w:pPr>
    </w:p>
    <w:p w14:paraId="3AD384DC" w14:textId="77777777" w:rsidR="007F03E1" w:rsidRDefault="007F03E1">
      <w:pPr>
        <w:rPr>
          <w:b/>
          <w:bCs/>
          <w:caps/>
        </w:rPr>
      </w:pPr>
    </w:p>
    <w:p w14:paraId="5F9CC22A" w14:textId="77777777" w:rsidR="00675E1D" w:rsidRPr="000B3043" w:rsidRDefault="00675E1D" w:rsidP="00675E1D">
      <w:pPr>
        <w:rPr>
          <w:sz w:val="24"/>
          <w:szCs w:val="24"/>
        </w:rPr>
      </w:pPr>
    </w:p>
    <w:p w14:paraId="1BD1A1B9" w14:textId="77777777" w:rsidR="00C465AF" w:rsidRPr="00C465AF" w:rsidRDefault="00C465AF" w:rsidP="00FA22ED">
      <w:pPr>
        <w:rPr>
          <w:rFonts w:ascii="Arial" w:hAnsi="Arial" w:cs="Arial"/>
          <w:color w:val="7F7F7F" w:themeColor="text1" w:themeTint="80"/>
        </w:rPr>
      </w:pPr>
    </w:p>
    <w:sectPr w:rsidR="00C465AF" w:rsidRPr="00C465AF" w:rsidSect="00FA4A48">
      <w:headerReference w:type="even" r:id="rId11"/>
      <w:headerReference w:type="default" r:id="rId12"/>
      <w:footerReference w:type="even" r:id="rId13"/>
      <w:footerReference w:type="default" r:id="rId14"/>
      <w:headerReference w:type="first" r:id="rId15"/>
      <w:footerReference w:type="first" r:id="rId16"/>
      <w:pgSz w:w="12240" w:h="15840"/>
      <w:pgMar w:top="122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30F0" w14:textId="77777777" w:rsidR="00FD2FD6" w:rsidRDefault="00FD2FD6" w:rsidP="00166AB1">
      <w:r>
        <w:separator/>
      </w:r>
    </w:p>
  </w:endnote>
  <w:endnote w:type="continuationSeparator" w:id="0">
    <w:p w14:paraId="45D6B756" w14:textId="77777777" w:rsidR="00FD2FD6" w:rsidRDefault="00FD2FD6" w:rsidP="0016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DF4E" w14:textId="77777777" w:rsidR="004607C7" w:rsidRDefault="0046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1203" w14:textId="67E666C7" w:rsidR="00166AB1" w:rsidRPr="004607C7" w:rsidRDefault="00E75421" w:rsidP="00B418A3">
    <w:pPr>
      <w:pStyle w:val="Footer"/>
      <w:rPr>
        <w:color w:val="55565A"/>
        <w:sz w:val="20"/>
      </w:rPr>
    </w:pPr>
    <w:r>
      <w:rPr>
        <w:noProof/>
        <w:color w:val="55565A"/>
        <w:sz w:val="20"/>
      </w:rPr>
      <w:t>{00110801.DOCX}</w:t>
    </w:r>
    <w:r w:rsidR="00B418A3" w:rsidRPr="004607C7">
      <w:rPr>
        <w:noProof/>
      </w:rPr>
      <mc:AlternateContent>
        <mc:Choice Requires="wps">
          <w:drawing>
            <wp:anchor distT="0" distB="0" distL="114300" distR="114300" simplePos="0" relativeHeight="251674624" behindDoc="0" locked="0" layoutInCell="1" allowOverlap="1" wp14:anchorId="1804B6F0" wp14:editId="07EADFD2">
              <wp:simplePos x="0" y="0"/>
              <wp:positionH relativeFrom="column">
                <wp:posOffset>744279</wp:posOffset>
              </wp:positionH>
              <wp:positionV relativeFrom="paragraph">
                <wp:posOffset>-55939</wp:posOffset>
              </wp:positionV>
              <wp:extent cx="6262577" cy="28765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7" cy="287654"/>
                      </a:xfrm>
                      <a:prstGeom prst="rect">
                        <a:avLst/>
                      </a:prstGeom>
                      <a:noFill/>
                      <a:ln w="9525">
                        <a:noFill/>
                        <a:miter lim="800000"/>
                        <a:headEnd/>
                        <a:tailEnd/>
                      </a:ln>
                    </wps:spPr>
                    <wps:txbx>
                      <w:txbxContent>
                        <w:p w14:paraId="1D0AD298" w14:textId="77777777" w:rsidR="00B418A3" w:rsidRPr="00703D3D" w:rsidRDefault="00B418A3" w:rsidP="00B418A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4B6F0" id="_x0000_t202" coordsize="21600,21600" o:spt="202" path="m,l,21600r21600,l21600,xe">
              <v:stroke joinstyle="miter"/>
              <v:path gradientshapeok="t" o:connecttype="rect"/>
            </v:shapetype>
            <v:shape id="Text Box 2" o:spid="_x0000_s1026" type="#_x0000_t202" style="position:absolute;margin-left:58.6pt;margin-top:-4.4pt;width:493.1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" filled="f" stroked="f">
              <v:textbox>
                <w:txbxContent>
                  <w:p w14:paraId="1D0AD298" w14:textId="77777777" w:rsidR="00B418A3" w:rsidRPr="00703D3D" w:rsidRDefault="00B418A3" w:rsidP="00B418A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v:textbox>
            </v:shape>
          </w:pict>
        </mc:Fallback>
      </mc:AlternateContent>
    </w:r>
    <w:r w:rsidR="00B418A3" w:rsidRPr="004607C7">
      <w:rPr>
        <w:color w:val="55565A"/>
        <w:sz w:val="20"/>
      </w:rPr>
      <w:t xml:space="preserve">Page </w:t>
    </w:r>
    <w:r w:rsidR="00B418A3" w:rsidRPr="004607C7">
      <w:rPr>
        <w:b/>
        <w:color w:val="55565A"/>
        <w:sz w:val="20"/>
      </w:rPr>
      <w:fldChar w:fldCharType="begin"/>
    </w:r>
    <w:r w:rsidR="00B418A3" w:rsidRPr="004607C7">
      <w:rPr>
        <w:b/>
        <w:color w:val="55565A"/>
        <w:sz w:val="20"/>
      </w:rPr>
      <w:instrText xml:space="preserve"> PAGE  \* Arabic  \* MERGEFORMAT </w:instrText>
    </w:r>
    <w:r w:rsidR="00B418A3" w:rsidRPr="004607C7">
      <w:rPr>
        <w:b/>
        <w:color w:val="55565A"/>
        <w:sz w:val="20"/>
      </w:rPr>
      <w:fldChar w:fldCharType="separate"/>
    </w:r>
    <w:r w:rsidR="00AA1BA4">
      <w:rPr>
        <w:b/>
        <w:noProof/>
        <w:color w:val="55565A"/>
        <w:sz w:val="20"/>
      </w:rPr>
      <w:t>3</w:t>
    </w:r>
    <w:r w:rsidR="00B418A3" w:rsidRPr="004607C7">
      <w:rPr>
        <w:b/>
        <w:color w:val="55565A"/>
        <w:sz w:val="20"/>
      </w:rPr>
      <w:fldChar w:fldCharType="end"/>
    </w:r>
    <w:r w:rsidR="00B418A3" w:rsidRPr="004607C7">
      <w:rPr>
        <w:color w:val="55565A"/>
        <w:sz w:val="20"/>
      </w:rPr>
      <w:t xml:space="preserve"> of </w:t>
    </w:r>
    <w:r w:rsidR="00B418A3" w:rsidRPr="004607C7">
      <w:rPr>
        <w:b/>
        <w:color w:val="55565A"/>
        <w:sz w:val="20"/>
      </w:rPr>
      <w:fldChar w:fldCharType="begin"/>
    </w:r>
    <w:r w:rsidR="00B418A3" w:rsidRPr="004607C7">
      <w:rPr>
        <w:b/>
        <w:color w:val="55565A"/>
        <w:sz w:val="20"/>
      </w:rPr>
      <w:instrText xml:space="preserve"> NUMPAGES  \* Arabic  \* MERGEFORMAT </w:instrText>
    </w:r>
    <w:r w:rsidR="00B418A3" w:rsidRPr="004607C7">
      <w:rPr>
        <w:b/>
        <w:color w:val="55565A"/>
        <w:sz w:val="20"/>
      </w:rPr>
      <w:fldChar w:fldCharType="separate"/>
    </w:r>
    <w:r w:rsidR="00AA1BA4">
      <w:rPr>
        <w:b/>
        <w:noProof/>
        <w:color w:val="55565A"/>
        <w:sz w:val="20"/>
      </w:rPr>
      <w:t>3</w:t>
    </w:r>
    <w:r w:rsidR="00B418A3" w:rsidRPr="004607C7">
      <w:rPr>
        <w:b/>
        <w:color w:val="55565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52BC7" w14:textId="629DDC7E" w:rsidR="00FA22ED" w:rsidRPr="004607C7" w:rsidRDefault="00E75421" w:rsidP="00B418A3">
    <w:pPr>
      <w:pStyle w:val="Footer"/>
      <w:rPr>
        <w:color w:val="55565A"/>
        <w:sz w:val="20"/>
      </w:rPr>
    </w:pPr>
    <w:r>
      <w:rPr>
        <w:noProof/>
        <w:color w:val="55565A"/>
        <w:sz w:val="20"/>
      </w:rPr>
      <w:t>{00110801.DOCX}</w:t>
    </w:r>
    <w:r w:rsidR="00B418A3" w:rsidRPr="004607C7">
      <w:rPr>
        <w:noProof/>
      </w:rPr>
      <mc:AlternateContent>
        <mc:Choice Requires="wps">
          <w:drawing>
            <wp:anchor distT="0" distB="0" distL="114300" distR="114300" simplePos="0" relativeHeight="251672576" behindDoc="0" locked="0" layoutInCell="1" allowOverlap="1" wp14:anchorId="0E0F547B" wp14:editId="7D28B092">
              <wp:simplePos x="0" y="0"/>
              <wp:positionH relativeFrom="column">
                <wp:posOffset>744279</wp:posOffset>
              </wp:positionH>
              <wp:positionV relativeFrom="paragraph">
                <wp:posOffset>-55939</wp:posOffset>
              </wp:positionV>
              <wp:extent cx="6262577" cy="28765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7" cy="287654"/>
                      </a:xfrm>
                      <a:prstGeom prst="rect">
                        <a:avLst/>
                      </a:prstGeom>
                      <a:noFill/>
                      <a:ln w="9525">
                        <a:noFill/>
                        <a:miter lim="800000"/>
                        <a:headEnd/>
                        <a:tailEnd/>
                      </a:ln>
                    </wps:spPr>
                    <wps:txbx>
                      <w:txbxContent>
                        <w:p w14:paraId="3405EE75" w14:textId="77777777" w:rsidR="00B418A3" w:rsidRPr="00703D3D" w:rsidRDefault="00B418A3" w:rsidP="00B418A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F547B" id="_x0000_t202" coordsize="21600,21600" o:spt="202" path="m,l,21600r21600,l21600,xe">
              <v:stroke joinstyle="miter"/>
              <v:path gradientshapeok="t" o:connecttype="rect"/>
            </v:shapetype>
            <v:shape id="_x0000_s1027" type="#_x0000_t202" style="position:absolute;margin-left:58.6pt;margin-top:-4.4pt;width:493.1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" filled="f" stroked="f">
              <v:textbox>
                <w:txbxContent>
                  <w:p w14:paraId="3405EE75" w14:textId="77777777" w:rsidR="00B418A3" w:rsidRPr="00703D3D" w:rsidRDefault="00B418A3" w:rsidP="00B418A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v:textbox>
            </v:shape>
          </w:pict>
        </mc:Fallback>
      </mc:AlternateContent>
    </w:r>
    <w:r w:rsidR="00B418A3" w:rsidRPr="004607C7">
      <w:rPr>
        <w:color w:val="55565A"/>
        <w:sz w:val="20"/>
      </w:rPr>
      <w:t xml:space="preserve">Page </w:t>
    </w:r>
    <w:r w:rsidR="00B418A3" w:rsidRPr="004607C7">
      <w:rPr>
        <w:b/>
        <w:color w:val="55565A"/>
        <w:sz w:val="20"/>
      </w:rPr>
      <w:fldChar w:fldCharType="begin"/>
    </w:r>
    <w:r w:rsidR="00B418A3" w:rsidRPr="004607C7">
      <w:rPr>
        <w:b/>
        <w:color w:val="55565A"/>
        <w:sz w:val="20"/>
      </w:rPr>
      <w:instrText xml:space="preserve"> PAGE  \* Arabic  \* MERGEFORMAT </w:instrText>
    </w:r>
    <w:r w:rsidR="00B418A3" w:rsidRPr="004607C7">
      <w:rPr>
        <w:b/>
        <w:color w:val="55565A"/>
        <w:sz w:val="20"/>
      </w:rPr>
      <w:fldChar w:fldCharType="separate"/>
    </w:r>
    <w:r w:rsidR="00AA1BA4">
      <w:rPr>
        <w:b/>
        <w:noProof/>
        <w:color w:val="55565A"/>
        <w:sz w:val="20"/>
      </w:rPr>
      <w:t>1</w:t>
    </w:r>
    <w:r w:rsidR="00B418A3" w:rsidRPr="004607C7">
      <w:rPr>
        <w:b/>
        <w:color w:val="55565A"/>
        <w:sz w:val="20"/>
      </w:rPr>
      <w:fldChar w:fldCharType="end"/>
    </w:r>
    <w:r w:rsidR="00B418A3" w:rsidRPr="004607C7">
      <w:rPr>
        <w:color w:val="55565A"/>
        <w:sz w:val="20"/>
      </w:rPr>
      <w:t xml:space="preserve"> of </w:t>
    </w:r>
    <w:r w:rsidR="00B418A3" w:rsidRPr="004607C7">
      <w:rPr>
        <w:b/>
        <w:color w:val="55565A"/>
        <w:sz w:val="20"/>
      </w:rPr>
      <w:fldChar w:fldCharType="begin"/>
    </w:r>
    <w:r w:rsidR="00B418A3" w:rsidRPr="004607C7">
      <w:rPr>
        <w:b/>
        <w:color w:val="55565A"/>
        <w:sz w:val="20"/>
      </w:rPr>
      <w:instrText xml:space="preserve"> NUMPAGES  \* Arabic  \* MERGEFORMAT </w:instrText>
    </w:r>
    <w:r w:rsidR="00B418A3" w:rsidRPr="004607C7">
      <w:rPr>
        <w:b/>
        <w:color w:val="55565A"/>
        <w:sz w:val="20"/>
      </w:rPr>
      <w:fldChar w:fldCharType="separate"/>
    </w:r>
    <w:r w:rsidR="00AA1BA4">
      <w:rPr>
        <w:b/>
        <w:noProof/>
        <w:color w:val="55565A"/>
        <w:sz w:val="20"/>
      </w:rPr>
      <w:t>3</w:t>
    </w:r>
    <w:r w:rsidR="00B418A3" w:rsidRPr="004607C7">
      <w:rPr>
        <w:b/>
        <w:color w:val="55565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00DF" w14:textId="77777777" w:rsidR="00FD2FD6" w:rsidRDefault="00FD2FD6" w:rsidP="00166AB1">
      <w:pPr>
        <w:rPr>
          <w:noProof/>
        </w:rPr>
      </w:pPr>
      <w:r>
        <w:rPr>
          <w:noProof/>
        </w:rPr>
        <w:separator/>
      </w:r>
    </w:p>
  </w:footnote>
  <w:footnote w:type="continuationSeparator" w:id="0">
    <w:p w14:paraId="5A9B8601" w14:textId="77777777" w:rsidR="00FD2FD6" w:rsidRDefault="00FD2FD6" w:rsidP="0016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00848" w14:textId="77777777" w:rsidR="004607C7" w:rsidRDefault="00460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F7261" w14:textId="77777777" w:rsidR="008B3775" w:rsidRPr="00B418A3" w:rsidRDefault="00B418A3" w:rsidP="00B418A3">
    <w:pPr>
      <w:pStyle w:val="Header"/>
    </w:pPr>
    <w:r>
      <w:rPr>
        <w:noProof/>
      </w:rPr>
      <mc:AlternateContent>
        <mc:Choice Requires="wps">
          <w:drawing>
            <wp:anchor distT="0" distB="0" distL="114300" distR="114300" simplePos="0" relativeHeight="251670528" behindDoc="0" locked="0" layoutInCell="1" allowOverlap="1" wp14:anchorId="52801B64" wp14:editId="17A7B62E">
              <wp:simplePos x="0" y="0"/>
              <wp:positionH relativeFrom="column">
                <wp:posOffset>308610</wp:posOffset>
              </wp:positionH>
              <wp:positionV relativeFrom="paragraph">
                <wp:posOffset>-1108</wp:posOffset>
              </wp:positionV>
              <wp:extent cx="6060558" cy="10632"/>
              <wp:effectExtent l="38100" t="19050" r="54610" b="85090"/>
              <wp:wrapNone/>
              <wp:docPr id="5" name="Straight Connector 5"/>
              <wp:cNvGraphicFramePr/>
              <a:graphic xmlns:a="http://schemas.openxmlformats.org/drawingml/2006/main">
                <a:graphicData uri="http://schemas.microsoft.com/office/word/2010/wordprocessingShape">
                  <wps:wsp>
                    <wps:cNvCnPr/>
                    <wps:spPr>
                      <a:xfrm>
                        <a:off x="0" y="0"/>
                        <a:ext cx="6060558" cy="10632"/>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2D95E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3pt,-.1pt" to="5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" strokecolor="#ffb700 [3205]" strokeweight="1.5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D280" w14:textId="77777777" w:rsidR="00B418A3" w:rsidRDefault="002631A2" w:rsidP="00B418A3">
    <w:r>
      <w:rPr>
        <w:noProof/>
      </w:rPr>
      <w:drawing>
        <wp:anchor distT="0" distB="0" distL="114300" distR="114300" simplePos="0" relativeHeight="251676672" behindDoc="1" locked="0" layoutInCell="1" allowOverlap="1" wp14:anchorId="58992B77" wp14:editId="07256C92">
          <wp:simplePos x="0" y="0"/>
          <wp:positionH relativeFrom="column">
            <wp:posOffset>-125095</wp:posOffset>
          </wp:positionH>
          <wp:positionV relativeFrom="paragraph">
            <wp:posOffset>-160655</wp:posOffset>
          </wp:positionV>
          <wp:extent cx="2671445" cy="76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ymphony OCR for PRINT (0009356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445" cy="762000"/>
                  </a:xfrm>
                  <a:prstGeom prst="rect">
                    <a:avLst/>
                  </a:prstGeom>
                </pic:spPr>
              </pic:pic>
            </a:graphicData>
          </a:graphic>
          <wp14:sizeRelH relativeFrom="page">
            <wp14:pctWidth>0</wp14:pctWidth>
          </wp14:sizeRelH>
          <wp14:sizeRelV relativeFrom="page">
            <wp14:pctHeight>0</wp14:pctHeight>
          </wp14:sizeRelV>
        </wp:anchor>
      </w:drawing>
    </w:r>
    <w:r w:rsidR="00FA4A48">
      <w:rPr>
        <w:noProof/>
      </w:rPr>
      <w:drawing>
        <wp:anchor distT="0" distB="0" distL="114300" distR="114300" simplePos="0" relativeHeight="251667456" behindDoc="1" locked="0" layoutInCell="1" allowOverlap="1" wp14:anchorId="41C2C593" wp14:editId="68227C81">
          <wp:simplePos x="0" y="0"/>
          <wp:positionH relativeFrom="column">
            <wp:posOffset>4516120</wp:posOffset>
          </wp:positionH>
          <wp:positionV relativeFrom="paragraph">
            <wp:posOffset>-179070</wp:posOffset>
          </wp:positionV>
          <wp:extent cx="2425065" cy="807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et_Logo_Horz_2C_RGB.jpg"/>
                  <pic:cNvPicPr/>
                </pic:nvPicPr>
                <pic:blipFill rotWithShape="1">
                  <a:blip r:embed="rId2" cstate="print">
                    <a:extLst>
                      <a:ext uri="{28A0092B-C50C-407E-A947-70E740481C1C}">
                        <a14:useLocalDpi xmlns:a14="http://schemas.microsoft.com/office/drawing/2010/main" val="0"/>
                      </a:ext>
                    </a:extLst>
                  </a:blip>
                  <a:srcRect l="8120" t="15230" r="6838" b="17768"/>
                  <a:stretch/>
                </pic:blipFill>
                <pic:spPr bwMode="auto">
                  <a:xfrm>
                    <a:off x="0" y="0"/>
                    <a:ext cx="242506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D6B4B" w14:textId="77777777" w:rsidR="00FA22ED" w:rsidRPr="00B418A3" w:rsidRDefault="00FA22ED" w:rsidP="00B4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1E1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E019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5EF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E0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AABFFA"/>
    <w:lvl w:ilvl="0">
      <w:start w:val="1"/>
      <w:numFmt w:val="bullet"/>
      <w:pStyle w:val="ListBullet5"/>
      <w:lvlText w:val="»"/>
      <w:lvlJc w:val="left"/>
      <w:pPr>
        <w:ind w:left="1800" w:hanging="360"/>
      </w:pPr>
      <w:rPr>
        <w:rFonts w:ascii="Courier New" w:hAnsi="Courier New" w:hint="default"/>
        <w:color w:val="FDB714" w:themeColor="accent1"/>
      </w:rPr>
    </w:lvl>
  </w:abstractNum>
  <w:abstractNum w:abstractNumId="5" w15:restartNumberingAfterBreak="0">
    <w:nsid w:val="FFFFFF81"/>
    <w:multiLevelType w:val="singleLevel"/>
    <w:tmpl w:val="63762D3E"/>
    <w:lvl w:ilvl="0">
      <w:start w:val="1"/>
      <w:numFmt w:val="bullet"/>
      <w:pStyle w:val="ListBullet4"/>
      <w:lvlText w:val="■"/>
      <w:lvlJc w:val="left"/>
      <w:pPr>
        <w:ind w:left="1440" w:hanging="360"/>
      </w:pPr>
      <w:rPr>
        <w:rFonts w:ascii="Arial" w:hAnsi="Arial" w:hint="default"/>
        <w:color w:val="FDB714" w:themeColor="accent1"/>
      </w:rPr>
    </w:lvl>
  </w:abstractNum>
  <w:abstractNum w:abstractNumId="6" w15:restartNumberingAfterBreak="0">
    <w:nsid w:val="FFFFFF82"/>
    <w:multiLevelType w:val="singleLevel"/>
    <w:tmpl w:val="C31CBC5C"/>
    <w:lvl w:ilvl="0">
      <w:start w:val="1"/>
      <w:numFmt w:val="bullet"/>
      <w:pStyle w:val="ListBullet3"/>
      <w:lvlText w:val=""/>
      <w:lvlJc w:val="left"/>
      <w:pPr>
        <w:ind w:left="1080" w:hanging="360"/>
      </w:pPr>
      <w:rPr>
        <w:rFonts w:ascii="Symbol" w:hAnsi="Symbol" w:hint="default"/>
        <w:color w:val="FDB714" w:themeColor="accent1"/>
      </w:rPr>
    </w:lvl>
  </w:abstractNum>
  <w:abstractNum w:abstractNumId="7" w15:restartNumberingAfterBreak="0">
    <w:nsid w:val="FFFFFF83"/>
    <w:multiLevelType w:val="singleLevel"/>
    <w:tmpl w:val="B4C2E7B8"/>
    <w:lvl w:ilvl="0">
      <w:start w:val="1"/>
      <w:numFmt w:val="bullet"/>
      <w:pStyle w:val="ListBullet2"/>
      <w:lvlText w:val="-"/>
      <w:lvlJc w:val="left"/>
      <w:pPr>
        <w:ind w:left="720" w:hanging="360"/>
      </w:pPr>
      <w:rPr>
        <w:rFonts w:ascii="Symbol" w:hAnsi="Symbol" w:hint="default"/>
        <w:color w:val="FDB714" w:themeColor="accent1"/>
      </w:rPr>
    </w:lvl>
  </w:abstractNum>
  <w:abstractNum w:abstractNumId="8" w15:restartNumberingAfterBreak="0">
    <w:nsid w:val="FFFFFF88"/>
    <w:multiLevelType w:val="singleLevel"/>
    <w:tmpl w:val="2B3C0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E7930"/>
    <w:lvl w:ilvl="0">
      <w:start w:val="1"/>
      <w:numFmt w:val="bullet"/>
      <w:pStyle w:val="ListBullet"/>
      <w:lvlText w:val=""/>
      <w:lvlJc w:val="left"/>
      <w:pPr>
        <w:ind w:left="360" w:hanging="360"/>
      </w:pPr>
      <w:rPr>
        <w:rFonts w:ascii="Symbol" w:hAnsi="Symbol" w:hint="default"/>
        <w:color w:val="FDB714" w:themeColor="accent1"/>
      </w:rPr>
    </w:lvl>
  </w:abstractNum>
  <w:abstractNum w:abstractNumId="10" w15:restartNumberingAfterBreak="0">
    <w:nsid w:val="18454172"/>
    <w:multiLevelType w:val="hybridMultilevel"/>
    <w:tmpl w:val="A2CC10F8"/>
    <w:lvl w:ilvl="0" w:tplc="CBB2E080">
      <w:start w:val="1"/>
      <w:numFmt w:val="bullet"/>
      <w:pStyle w:val="CheckBullet"/>
      <w:lvlText w:val=""/>
      <w:lvlJc w:val="left"/>
      <w:pPr>
        <w:tabs>
          <w:tab w:val="num" w:pos="360"/>
        </w:tabs>
        <w:ind w:left="0" w:firstLine="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B494E"/>
    <w:multiLevelType w:val="hybridMultilevel"/>
    <w:tmpl w:val="F1B8AD08"/>
    <w:lvl w:ilvl="0" w:tplc="15746B86">
      <w:start w:val="1"/>
      <w:numFmt w:val="bullet"/>
      <w:lvlText w:val="■"/>
      <w:lvlJc w:val="left"/>
      <w:pPr>
        <w:ind w:left="720" w:hanging="360"/>
      </w:pPr>
      <w:rPr>
        <w:rFonts w:ascii="Arial" w:hAnsi="Arial" w:hint="default"/>
        <w:color w:val="FDB71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461CF"/>
    <w:multiLevelType w:val="hybridMultilevel"/>
    <w:tmpl w:val="BCFA376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017B9"/>
    <w:multiLevelType w:val="hybridMultilevel"/>
    <w:tmpl w:val="A94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581230">
    <w:abstractNumId w:val="9"/>
  </w:num>
  <w:num w:numId="2" w16cid:durableId="161436335">
    <w:abstractNumId w:val="7"/>
  </w:num>
  <w:num w:numId="3" w16cid:durableId="1144809100">
    <w:abstractNumId w:val="6"/>
  </w:num>
  <w:num w:numId="4" w16cid:durableId="201480220">
    <w:abstractNumId w:val="5"/>
  </w:num>
  <w:num w:numId="5" w16cid:durableId="1800604451">
    <w:abstractNumId w:val="4"/>
  </w:num>
  <w:num w:numId="6" w16cid:durableId="270206313">
    <w:abstractNumId w:val="8"/>
  </w:num>
  <w:num w:numId="7" w16cid:durableId="1419476481">
    <w:abstractNumId w:val="3"/>
  </w:num>
  <w:num w:numId="8" w16cid:durableId="2132818365">
    <w:abstractNumId w:val="2"/>
  </w:num>
  <w:num w:numId="9" w16cid:durableId="910164027">
    <w:abstractNumId w:val="1"/>
  </w:num>
  <w:num w:numId="10" w16cid:durableId="1175456109">
    <w:abstractNumId w:val="0"/>
  </w:num>
  <w:num w:numId="11" w16cid:durableId="441730447">
    <w:abstractNumId w:val="13"/>
  </w:num>
  <w:num w:numId="12" w16cid:durableId="1517229486">
    <w:abstractNumId w:val="10"/>
  </w:num>
  <w:num w:numId="13" w16cid:durableId="1485004141">
    <w:abstractNumId w:val="10"/>
  </w:num>
  <w:num w:numId="14" w16cid:durableId="1873490437">
    <w:abstractNumId w:val="10"/>
  </w:num>
  <w:num w:numId="15" w16cid:durableId="226843113">
    <w:abstractNumId w:val="12"/>
  </w:num>
  <w:num w:numId="16" w16cid:durableId="863594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1D"/>
    <w:rsid w:val="001130FF"/>
    <w:rsid w:val="00145BF9"/>
    <w:rsid w:val="00166AB1"/>
    <w:rsid w:val="001729FE"/>
    <w:rsid w:val="001A11D3"/>
    <w:rsid w:val="001E71F8"/>
    <w:rsid w:val="00250AB1"/>
    <w:rsid w:val="002631A2"/>
    <w:rsid w:val="00275436"/>
    <w:rsid w:val="003543B7"/>
    <w:rsid w:val="0037310A"/>
    <w:rsid w:val="003D502C"/>
    <w:rsid w:val="003E1DED"/>
    <w:rsid w:val="004607C7"/>
    <w:rsid w:val="00466795"/>
    <w:rsid w:val="004927AB"/>
    <w:rsid w:val="0049775C"/>
    <w:rsid w:val="004B0A22"/>
    <w:rsid w:val="004D6F81"/>
    <w:rsid w:val="005077D1"/>
    <w:rsid w:val="00536F2E"/>
    <w:rsid w:val="005528DC"/>
    <w:rsid w:val="005620D9"/>
    <w:rsid w:val="00564BEA"/>
    <w:rsid w:val="005B3FC6"/>
    <w:rsid w:val="005C72FF"/>
    <w:rsid w:val="005F31A2"/>
    <w:rsid w:val="00633052"/>
    <w:rsid w:val="00675E1D"/>
    <w:rsid w:val="00694A59"/>
    <w:rsid w:val="00694DE3"/>
    <w:rsid w:val="006F3265"/>
    <w:rsid w:val="00703D3D"/>
    <w:rsid w:val="007573A9"/>
    <w:rsid w:val="00787CF9"/>
    <w:rsid w:val="007A518D"/>
    <w:rsid w:val="007F03E1"/>
    <w:rsid w:val="00801AC1"/>
    <w:rsid w:val="008063BB"/>
    <w:rsid w:val="00826867"/>
    <w:rsid w:val="00846F26"/>
    <w:rsid w:val="008B3775"/>
    <w:rsid w:val="008F5A7C"/>
    <w:rsid w:val="009443FE"/>
    <w:rsid w:val="009B0D55"/>
    <w:rsid w:val="00A140DA"/>
    <w:rsid w:val="00AA1BA4"/>
    <w:rsid w:val="00AB62CA"/>
    <w:rsid w:val="00AD510A"/>
    <w:rsid w:val="00AF1690"/>
    <w:rsid w:val="00B359F5"/>
    <w:rsid w:val="00B418A3"/>
    <w:rsid w:val="00B676D7"/>
    <w:rsid w:val="00C12CEA"/>
    <w:rsid w:val="00C320B7"/>
    <w:rsid w:val="00C348D8"/>
    <w:rsid w:val="00C465AF"/>
    <w:rsid w:val="00C60D8E"/>
    <w:rsid w:val="00CE3EE7"/>
    <w:rsid w:val="00CE5004"/>
    <w:rsid w:val="00CE5EED"/>
    <w:rsid w:val="00D1638F"/>
    <w:rsid w:val="00D165BE"/>
    <w:rsid w:val="00D65EBD"/>
    <w:rsid w:val="00D80FB8"/>
    <w:rsid w:val="00DF2B97"/>
    <w:rsid w:val="00E75421"/>
    <w:rsid w:val="00E90C67"/>
    <w:rsid w:val="00E920E9"/>
    <w:rsid w:val="00F05C54"/>
    <w:rsid w:val="00F37622"/>
    <w:rsid w:val="00F5135A"/>
    <w:rsid w:val="00F62597"/>
    <w:rsid w:val="00FA22ED"/>
    <w:rsid w:val="00FA4A48"/>
    <w:rsid w:val="00FD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59CFC"/>
  <w15:docId w15:val="{7A07F136-4E7E-4AA1-A533-95075072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1D"/>
    <w:rPr>
      <w:rFonts w:eastAsiaTheme="minorHAnsi"/>
    </w:rPr>
  </w:style>
  <w:style w:type="paragraph" w:styleId="Heading1">
    <w:name w:val="heading 1"/>
    <w:basedOn w:val="Normal"/>
    <w:next w:val="Normal"/>
    <w:link w:val="Heading1Char"/>
    <w:uiPriority w:val="9"/>
    <w:qFormat/>
    <w:rsid w:val="0037310A"/>
    <w:pPr>
      <w:keepNext/>
      <w:keepLines/>
      <w:spacing w:before="480" w:after="240"/>
      <w:outlineLvl w:val="0"/>
    </w:pPr>
    <w:rPr>
      <w:rFonts w:eastAsiaTheme="majorEastAsia" w:cstheme="majorBidi"/>
      <w:b/>
      <w:bCs/>
      <w:color w:val="55565A"/>
      <w:sz w:val="28"/>
      <w:szCs w:val="28"/>
    </w:rPr>
  </w:style>
  <w:style w:type="paragraph" w:styleId="Heading2">
    <w:name w:val="heading 2"/>
    <w:basedOn w:val="Normal"/>
    <w:next w:val="Normal"/>
    <w:link w:val="Heading2Char"/>
    <w:uiPriority w:val="9"/>
    <w:unhideWhenUsed/>
    <w:qFormat/>
    <w:rsid w:val="0037310A"/>
    <w:pPr>
      <w:keepNext/>
      <w:keepLines/>
      <w:spacing w:before="240" w:after="240"/>
      <w:outlineLvl w:val="1"/>
    </w:pPr>
    <w:rPr>
      <w:rFonts w:eastAsiaTheme="majorEastAsia" w:cstheme="majorBidi"/>
      <w:b/>
      <w:bCs/>
      <w:caps/>
      <w:color w:val="55565A"/>
      <w:sz w:val="28"/>
      <w:szCs w:val="26"/>
    </w:rPr>
  </w:style>
  <w:style w:type="paragraph" w:styleId="Heading3">
    <w:name w:val="heading 3"/>
    <w:basedOn w:val="Normal"/>
    <w:next w:val="Normal"/>
    <w:link w:val="Heading3Char"/>
    <w:uiPriority w:val="9"/>
    <w:unhideWhenUsed/>
    <w:qFormat/>
    <w:rsid w:val="0037310A"/>
    <w:pPr>
      <w:keepNext/>
      <w:keepLines/>
      <w:spacing w:before="200"/>
      <w:outlineLvl w:val="2"/>
    </w:pPr>
    <w:rPr>
      <w:rFonts w:eastAsiaTheme="majorEastAsia" w:cstheme="majorBidi"/>
      <w:b/>
      <w:bCs/>
      <w:color w:val="5556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AB1"/>
    <w:pPr>
      <w:tabs>
        <w:tab w:val="center" w:pos="4680"/>
        <w:tab w:val="right" w:pos="9360"/>
      </w:tabs>
    </w:pPr>
  </w:style>
  <w:style w:type="character" w:customStyle="1" w:styleId="HeaderChar">
    <w:name w:val="Header Char"/>
    <w:basedOn w:val="DefaultParagraphFont"/>
    <w:link w:val="Header"/>
    <w:uiPriority w:val="99"/>
    <w:rsid w:val="00166AB1"/>
  </w:style>
  <w:style w:type="paragraph" w:styleId="Footer">
    <w:name w:val="footer"/>
    <w:basedOn w:val="Normal"/>
    <w:link w:val="FooterChar"/>
    <w:uiPriority w:val="99"/>
    <w:unhideWhenUsed/>
    <w:rsid w:val="00166AB1"/>
    <w:pPr>
      <w:tabs>
        <w:tab w:val="center" w:pos="4680"/>
        <w:tab w:val="right" w:pos="9360"/>
      </w:tabs>
    </w:pPr>
  </w:style>
  <w:style w:type="character" w:customStyle="1" w:styleId="FooterChar">
    <w:name w:val="Footer Char"/>
    <w:basedOn w:val="DefaultParagraphFont"/>
    <w:link w:val="Footer"/>
    <w:uiPriority w:val="99"/>
    <w:rsid w:val="00166AB1"/>
  </w:style>
  <w:style w:type="paragraph" w:styleId="BalloonText">
    <w:name w:val="Balloon Text"/>
    <w:basedOn w:val="Normal"/>
    <w:link w:val="BalloonTextChar"/>
    <w:uiPriority w:val="99"/>
    <w:semiHidden/>
    <w:unhideWhenUsed/>
    <w:rsid w:val="00166AB1"/>
    <w:rPr>
      <w:rFonts w:ascii="Tahoma" w:hAnsi="Tahoma" w:cs="Tahoma"/>
      <w:sz w:val="16"/>
      <w:szCs w:val="16"/>
    </w:rPr>
  </w:style>
  <w:style w:type="character" w:customStyle="1" w:styleId="BalloonTextChar">
    <w:name w:val="Balloon Text Char"/>
    <w:basedOn w:val="DefaultParagraphFont"/>
    <w:link w:val="BalloonText"/>
    <w:uiPriority w:val="99"/>
    <w:semiHidden/>
    <w:rsid w:val="00166AB1"/>
    <w:rPr>
      <w:rFonts w:ascii="Tahoma" w:hAnsi="Tahoma" w:cs="Tahoma"/>
      <w:sz w:val="16"/>
      <w:szCs w:val="16"/>
    </w:rPr>
  </w:style>
  <w:style w:type="character" w:customStyle="1" w:styleId="Heading1Char">
    <w:name w:val="Heading 1 Char"/>
    <w:basedOn w:val="DefaultParagraphFont"/>
    <w:link w:val="Heading1"/>
    <w:uiPriority w:val="9"/>
    <w:rsid w:val="0037310A"/>
    <w:rPr>
      <w:rFonts w:ascii="Calibri" w:eastAsiaTheme="majorEastAsia" w:hAnsi="Calibri" w:cstheme="majorBidi"/>
      <w:b/>
      <w:bCs/>
      <w:color w:val="55565A"/>
      <w:sz w:val="28"/>
      <w:szCs w:val="28"/>
    </w:rPr>
  </w:style>
  <w:style w:type="character" w:customStyle="1" w:styleId="Heading2Char">
    <w:name w:val="Heading 2 Char"/>
    <w:basedOn w:val="DefaultParagraphFont"/>
    <w:link w:val="Heading2"/>
    <w:uiPriority w:val="9"/>
    <w:rsid w:val="0037310A"/>
    <w:rPr>
      <w:rFonts w:ascii="Calibri" w:eastAsiaTheme="majorEastAsia" w:hAnsi="Calibri" w:cstheme="majorBidi"/>
      <w:b/>
      <w:bCs/>
      <w:caps/>
      <w:color w:val="55565A"/>
      <w:sz w:val="28"/>
      <w:szCs w:val="26"/>
    </w:rPr>
  </w:style>
  <w:style w:type="paragraph" w:styleId="Title">
    <w:name w:val="Title"/>
    <w:basedOn w:val="Normal"/>
    <w:next w:val="Normal"/>
    <w:link w:val="TitleChar"/>
    <w:uiPriority w:val="10"/>
    <w:qFormat/>
    <w:rsid w:val="0037310A"/>
    <w:pPr>
      <w:pBdr>
        <w:bottom w:val="single" w:sz="8" w:space="4" w:color="FDB714"/>
      </w:pBdr>
      <w:spacing w:after="300"/>
      <w:contextualSpacing/>
    </w:pPr>
    <w:rPr>
      <w:rFonts w:eastAsiaTheme="majorEastAsia" w:cstheme="majorBidi"/>
      <w:color w:val="55565A"/>
      <w:spacing w:val="5"/>
      <w:kern w:val="28"/>
      <w:sz w:val="52"/>
      <w:szCs w:val="52"/>
    </w:rPr>
  </w:style>
  <w:style w:type="character" w:customStyle="1" w:styleId="TitleChar">
    <w:name w:val="Title Char"/>
    <w:basedOn w:val="DefaultParagraphFont"/>
    <w:link w:val="Title"/>
    <w:uiPriority w:val="10"/>
    <w:rsid w:val="0037310A"/>
    <w:rPr>
      <w:rFonts w:ascii="Calibri" w:eastAsiaTheme="majorEastAsia" w:hAnsi="Calibri" w:cstheme="majorBidi"/>
      <w:color w:val="55565A"/>
      <w:spacing w:val="5"/>
      <w:kern w:val="28"/>
      <w:sz w:val="52"/>
      <w:szCs w:val="52"/>
    </w:rPr>
  </w:style>
  <w:style w:type="character" w:customStyle="1" w:styleId="Heading3Char">
    <w:name w:val="Heading 3 Char"/>
    <w:basedOn w:val="DefaultParagraphFont"/>
    <w:link w:val="Heading3"/>
    <w:uiPriority w:val="9"/>
    <w:rsid w:val="0037310A"/>
    <w:rPr>
      <w:rFonts w:ascii="Calibri" w:eastAsiaTheme="majorEastAsia" w:hAnsi="Calibri" w:cstheme="majorBidi"/>
      <w:b/>
      <w:bCs/>
      <w:color w:val="55565A"/>
      <w:sz w:val="24"/>
    </w:rPr>
  </w:style>
  <w:style w:type="paragraph" w:styleId="ListBullet">
    <w:name w:val="List Bullet"/>
    <w:basedOn w:val="Normal"/>
    <w:uiPriority w:val="99"/>
    <w:unhideWhenUsed/>
    <w:rsid w:val="00801AC1"/>
    <w:pPr>
      <w:numPr>
        <w:numId w:val="1"/>
      </w:numPr>
      <w:contextualSpacing/>
    </w:pPr>
  </w:style>
  <w:style w:type="paragraph" w:styleId="ListBullet2">
    <w:name w:val="List Bullet 2"/>
    <w:basedOn w:val="Normal"/>
    <w:uiPriority w:val="99"/>
    <w:unhideWhenUsed/>
    <w:rsid w:val="00801AC1"/>
    <w:pPr>
      <w:numPr>
        <w:numId w:val="2"/>
      </w:numPr>
      <w:contextualSpacing/>
    </w:pPr>
  </w:style>
  <w:style w:type="paragraph" w:styleId="ListBullet3">
    <w:name w:val="List Bullet 3"/>
    <w:basedOn w:val="Normal"/>
    <w:uiPriority w:val="99"/>
    <w:unhideWhenUsed/>
    <w:rsid w:val="00801AC1"/>
    <w:pPr>
      <w:numPr>
        <w:numId w:val="3"/>
      </w:numPr>
      <w:contextualSpacing/>
    </w:pPr>
  </w:style>
  <w:style w:type="paragraph" w:styleId="List">
    <w:name w:val="List"/>
    <w:basedOn w:val="Normal"/>
    <w:uiPriority w:val="99"/>
    <w:unhideWhenUsed/>
    <w:rsid w:val="003E1DED"/>
    <w:pPr>
      <w:ind w:left="360" w:hanging="360"/>
      <w:contextualSpacing/>
    </w:pPr>
  </w:style>
  <w:style w:type="paragraph" w:styleId="List2">
    <w:name w:val="List 2"/>
    <w:basedOn w:val="Normal"/>
    <w:uiPriority w:val="99"/>
    <w:unhideWhenUsed/>
    <w:rsid w:val="003E1DED"/>
    <w:pPr>
      <w:ind w:left="720" w:hanging="360"/>
      <w:contextualSpacing/>
    </w:pPr>
  </w:style>
  <w:style w:type="paragraph" w:styleId="List3">
    <w:name w:val="List 3"/>
    <w:basedOn w:val="Normal"/>
    <w:uiPriority w:val="99"/>
    <w:unhideWhenUsed/>
    <w:rsid w:val="003E1DED"/>
    <w:pPr>
      <w:ind w:left="1080" w:hanging="360"/>
      <w:contextualSpacing/>
    </w:pPr>
  </w:style>
  <w:style w:type="paragraph" w:styleId="List4">
    <w:name w:val="List 4"/>
    <w:basedOn w:val="Normal"/>
    <w:uiPriority w:val="99"/>
    <w:unhideWhenUsed/>
    <w:rsid w:val="003E1DED"/>
    <w:pPr>
      <w:ind w:left="1440" w:hanging="360"/>
      <w:contextualSpacing/>
    </w:pPr>
  </w:style>
  <w:style w:type="paragraph" w:styleId="ListBullet4">
    <w:name w:val="List Bullet 4"/>
    <w:basedOn w:val="Normal"/>
    <w:uiPriority w:val="99"/>
    <w:unhideWhenUsed/>
    <w:rsid w:val="00801AC1"/>
    <w:pPr>
      <w:numPr>
        <w:numId w:val="4"/>
      </w:numPr>
      <w:contextualSpacing/>
    </w:pPr>
  </w:style>
  <w:style w:type="paragraph" w:styleId="ListBullet5">
    <w:name w:val="List Bullet 5"/>
    <w:basedOn w:val="Normal"/>
    <w:uiPriority w:val="99"/>
    <w:unhideWhenUsed/>
    <w:rsid w:val="00801AC1"/>
    <w:pPr>
      <w:numPr>
        <w:numId w:val="5"/>
      </w:numPr>
      <w:contextualSpacing/>
    </w:pPr>
  </w:style>
  <w:style w:type="character" w:styleId="Hyperlink">
    <w:name w:val="Hyperlink"/>
    <w:basedOn w:val="DefaultParagraphFont"/>
    <w:uiPriority w:val="99"/>
    <w:unhideWhenUsed/>
    <w:rsid w:val="00675E1D"/>
    <w:rPr>
      <w:color w:val="0000FF" w:themeColor="hyperlink"/>
      <w:u w:val="single"/>
    </w:rPr>
  </w:style>
  <w:style w:type="paragraph" w:customStyle="1" w:styleId="CheckBullet">
    <w:name w:val="CheckBullet"/>
    <w:basedOn w:val="Normal"/>
    <w:rsid w:val="00675E1D"/>
    <w:pPr>
      <w:numPr>
        <w:numId w:val="12"/>
      </w:num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675E1D"/>
    <w:rPr>
      <w:color w:val="808080"/>
    </w:rPr>
  </w:style>
  <w:style w:type="paragraph" w:styleId="ListParagraph">
    <w:name w:val="List Paragraph"/>
    <w:basedOn w:val="Normal"/>
    <w:uiPriority w:val="34"/>
    <w:qFormat/>
    <w:rsid w:val="00D1638F"/>
    <w:pPr>
      <w:ind w:left="720"/>
      <w:contextualSpacing/>
    </w:pPr>
  </w:style>
  <w:style w:type="character" w:styleId="FollowedHyperlink">
    <w:name w:val="FollowedHyperlink"/>
    <w:basedOn w:val="DefaultParagraphFont"/>
    <w:uiPriority w:val="99"/>
    <w:semiHidden/>
    <w:unhideWhenUsed/>
    <w:rsid w:val="00F37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rumpetinc.com/index.php?pg=kb.page&amp;id=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trumpetinc.com/index.php?pg=kb.page&amp;id=1288" TargetMode="External"/><Relationship Id="rId4" Type="http://schemas.openxmlformats.org/officeDocument/2006/relationships/settings" Target="settings.xml"/><Relationship Id="rId9" Type="http://schemas.openxmlformats.org/officeDocument/2006/relationships/hyperlink" Target="https://support.trumpetinc.com/index.php?pg=kb.page&amp;id=1116"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rumpet 2015">
      <a:dk1>
        <a:sysClr val="windowText" lastClr="000000"/>
      </a:dk1>
      <a:lt1>
        <a:sysClr val="window" lastClr="FFFFFF"/>
      </a:lt1>
      <a:dk2>
        <a:srgbClr val="55565A"/>
      </a:dk2>
      <a:lt2>
        <a:srgbClr val="A9A8A9"/>
      </a:lt2>
      <a:accent1>
        <a:srgbClr val="FDB714"/>
      </a:accent1>
      <a:accent2>
        <a:srgbClr val="FFB700"/>
      </a:accent2>
      <a:accent3>
        <a:srgbClr val="01CFFF"/>
      </a:accent3>
      <a:accent4>
        <a:srgbClr val="16C073"/>
      </a:accent4>
      <a:accent5>
        <a:srgbClr val="55565A"/>
      </a:accent5>
      <a:accent6>
        <a:srgbClr val="A9A8A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7C7A-3703-4C36-B500-8322F5DE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3</Words>
  <Characters>3610</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Site Survey for Symphony OCR - NetDocuments  (00110801.DOCX;2)</vt:lpstr>
    </vt:vector>
  </TitlesOfParts>
  <Company>Trumpet, Inc.</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urvey for Symphony OCR - NetDocuments  (00110801.DOCX;2)</dc:title>
  <dc:subject>00110801.DOCX</dc:subject>
  <dc:creator>tia</dc:creator>
  <cp:keywords/>
  <dc:description/>
  <cp:lastModifiedBy>Kevin Day</cp:lastModifiedBy>
  <cp:revision>4</cp:revision>
  <cp:lastPrinted>2015-03-16T23:17:00Z</cp:lastPrinted>
  <dcterms:created xsi:type="dcterms:W3CDTF">2024-10-10T19:03:00Z</dcterms:created>
  <dcterms:modified xsi:type="dcterms:W3CDTF">2024-10-10T19:09:00Z</dcterms:modified>
</cp:coreProperties>
</file>